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E0F3199" w:rsidR="001B4984" w:rsidRDefault="000078CB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50432" behindDoc="0" locked="0" layoutInCell="1" allowOverlap="1" wp14:anchorId="452561B5" wp14:editId="0986C51E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6788150" cy="4524375"/>
            <wp:effectExtent l="0" t="0" r="0" b="9525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93D8" w14:textId="12B18F16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5819C36D" w14:textId="34D582FF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7B4CA6D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1DE516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0A8F0C03" w14:textId="77777777" w:rsidR="00DE1372" w:rsidRPr="00A954B1" w:rsidRDefault="00DE1372" w:rsidP="00B0396A">
      <w:pPr>
        <w:rPr>
          <w:rFonts w:ascii="TH SarabunPSK" w:hAnsi="TH SarabunPSK" w:cs="TH SarabunPSK" w:hint="cs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73322ED1" w:rsidR="003B4B80" w:rsidRPr="00174F06" w:rsidRDefault="006B42D7" w:rsidP="002B19B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D4C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กรุงโรม-สนามกีฬาโคลอสเซี่ยม-น้ำพุเทรวี่-บันไดสเป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0C158CD7" w:rsidR="003B4B80" w:rsidRPr="00174F06" w:rsidRDefault="006B42D7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5C0E8C00" w:rsidR="003B4B80" w:rsidRPr="00D12E71" w:rsidRDefault="006B42D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81E1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นครรัฐวาติกัน-มหาวิหารเซนต์ปีเตอร์-เมืองฟอลเรนซ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091A6077" w:rsidR="003B4B80" w:rsidRPr="00174F06" w:rsidRDefault="002B19BC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1CE03394" w:rsidR="009A0D08" w:rsidRPr="001A5FCB" w:rsidRDefault="006B42D7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3827B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ปิซ่า-หอเอนปิซ่า--ชิงเคว เทเร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(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Cinque Terre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)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0D99E8A6" w:rsidR="009A0D08" w:rsidRPr="00174F06" w:rsidRDefault="006B42D7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5A8B323B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18B9A38B" w:rsidR="009A0D08" w:rsidRPr="00781ADF" w:rsidRDefault="00066EB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3827B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วนิส เมสเตร้-เกาะเวนิส-จัตุรัสเซนต์มาร์ค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7909CEEE" w:rsidR="009A0D08" w:rsidRPr="00174F06" w:rsidRDefault="00066EB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74B04181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0FAF673D" w:rsidR="009A0D08" w:rsidRPr="00781ADF" w:rsidRDefault="00066EB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480FD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ซอร์มิโอเน่-ทะเลสาบการ์ดา-เมืองมิลา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0DB293BA" w:rsidR="009A0D08" w:rsidRPr="00174F06" w:rsidRDefault="00066EB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8B820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5D47D7C5" w:rsidR="0021348F" w:rsidRPr="00174F06" w:rsidRDefault="00066EBB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57421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มิลาน-มิลานดูโอโม่-</w:t>
            </w:r>
            <w:r w:rsidRPr="00574214">
              <w:rPr>
                <w:rFonts w:ascii="TH SarabunPSK" w:hAnsi="TH SarabunPSK" w:cs="TH SarabunPSK"/>
                <w:noProof/>
                <w:color w:val="002060"/>
                <w:lang w:val="en-US"/>
              </w:rPr>
              <w:t>MCARTHURGLEN DESIGNER OUTLET-</w:t>
            </w:r>
            <w:r w:rsidRPr="0057421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เมืองมิลา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079D506D" w:rsidR="0021348F" w:rsidRPr="00174F06" w:rsidRDefault="00E607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4C8B2A" wp14:editId="12DB9896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8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33F2" wp14:editId="41CA8EF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97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40B36" wp14:editId="3CEBD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3580" wp14:editId="3DD57A88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7CE0D134" w:rsidR="00B945A0" w:rsidRPr="007077B5" w:rsidRDefault="005573B0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3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997B243" w:rsidR="007077B5" w:rsidRDefault="00386B2D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0CB0834" wp14:editId="08436A7F">
            <wp:simplePos x="0" y="0"/>
            <wp:positionH relativeFrom="margin">
              <wp:posOffset>-166370</wp:posOffset>
            </wp:positionH>
            <wp:positionV relativeFrom="paragraph">
              <wp:posOffset>19939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55B3B0EF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418DEB0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96253" w14:textId="77777777" w:rsidR="00012B06" w:rsidRDefault="00012B06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74619D9" w14:textId="77777777" w:rsidR="00386B2D" w:rsidRDefault="00386B2D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4AE3345C" w14:textId="3937272F" w:rsidR="0052313B" w:rsidRDefault="0052313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8DA4F4A" w14:textId="21C10C2C" w:rsidR="0052313B" w:rsidRDefault="005573B0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83200" behindDoc="0" locked="0" layoutInCell="1" allowOverlap="1" wp14:anchorId="5317E29A" wp14:editId="7A6DCEB3">
            <wp:simplePos x="0" y="0"/>
            <wp:positionH relativeFrom="margin">
              <wp:posOffset>3511550</wp:posOffset>
            </wp:positionH>
            <wp:positionV relativeFrom="paragraph">
              <wp:posOffset>0</wp:posOffset>
            </wp:positionV>
            <wp:extent cx="3350895" cy="1390650"/>
            <wp:effectExtent l="0" t="0" r="190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D5EB5" w14:textId="082A4E46" w:rsidR="0052313B" w:rsidRDefault="0052313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06EF5B3" w14:textId="3AC48F7A" w:rsidR="0052313B" w:rsidRDefault="0052313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92A6ECE" w14:textId="77777777" w:rsidR="0052313B" w:rsidRDefault="0052313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5551BF" w14:textId="0CEC504C" w:rsidR="0052313B" w:rsidRPr="0052313B" w:rsidRDefault="0052313B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B124392" w14:textId="36D6713B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AF1437" wp14:editId="57FE26D3">
                <wp:simplePos x="0" y="0"/>
                <wp:positionH relativeFrom="margin">
                  <wp:posOffset>-259715</wp:posOffset>
                </wp:positionH>
                <wp:positionV relativeFrom="paragraph">
                  <wp:posOffset>125095</wp:posOffset>
                </wp:positionV>
                <wp:extent cx="7157720" cy="431800"/>
                <wp:effectExtent l="0" t="0" r="24130" b="2540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51F7EE5B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54C93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F54C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โรม</w:t>
                            </w:r>
                            <w:r w:rsidR="00F54C93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54C93" w:rsidRPr="000846A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กีฬาโคลอสเซี่ยม</w:t>
                            </w:r>
                            <w:r w:rsidR="00F54C93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54C93" w:rsidRPr="000846A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น้ำพุเทรวี่</w:t>
                            </w:r>
                            <w:r w:rsidR="00F54C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F54C93" w:rsidRPr="000846A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บันไดสเปน</w:t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2B2224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2B2224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F54C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45pt;margin-top:9.85pt;width:563.6pt;height:34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" fillcolor="#002060" strokecolor="#002060" strokeweight=".5pt">
                <v:textbox>
                  <w:txbxContent>
                    <w:p w14:paraId="447BF443" w14:textId="51F7EE5B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54C93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F54C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โรม</w:t>
                      </w:r>
                      <w:r w:rsidR="00F54C93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54C93" w:rsidRPr="000846A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กีฬาโคลอสเซี่ยม</w:t>
                      </w:r>
                      <w:r w:rsidR="00F54C93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54C93" w:rsidRPr="000846A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น้ำพุเทรวี่</w:t>
                      </w:r>
                      <w:r w:rsidR="00F54C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F54C93" w:rsidRPr="000846A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บันไดสเปน</w:t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2B2224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2B2224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F54C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F8E47" w14:textId="5E75153B" w:rsidR="00DB0605" w:rsidRDefault="00DB0605" w:rsidP="00DB0605">
      <w:pPr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2733EB9A" w14:textId="77777777" w:rsidR="002B2224" w:rsidRDefault="002B2224" w:rsidP="00DB0605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2A1D420" w14:textId="4B0A6B21" w:rsidR="005573B0" w:rsidRPr="005573B0" w:rsidRDefault="005573B0" w:rsidP="005573B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2.00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E55A4C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Pr="00E55A4C">
        <w:rPr>
          <w:rFonts w:ascii="TH SarabunPSK" w:hAnsi="TH SarabunPSK" w:cs="TH SarabunPSK" w:hint="cs"/>
          <w:color w:val="002060"/>
        </w:rPr>
        <w:t>EK</w:t>
      </w:r>
      <w:r w:rsidRPr="00E55A4C">
        <w:rPr>
          <w:rFonts w:ascii="TH SarabunPSK" w:hAnsi="TH SarabunPSK" w:cs="TH SarabunPSK" w:hint="cs"/>
          <w:color w:val="002060"/>
          <w:cs/>
        </w:rPr>
        <w:t>37</w:t>
      </w:r>
      <w:r w:rsidRPr="00E55A4C">
        <w:rPr>
          <w:rFonts w:ascii="TH SarabunPSK" w:hAnsi="TH SarabunPSK" w:cs="TH SarabunPSK"/>
          <w:color w:val="002060"/>
          <w:lang w:val="en-US"/>
        </w:rPr>
        <w:t>7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6B74C9B6" w:rsidR="00510D11" w:rsidRDefault="00170230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5573B0">
        <w:rPr>
          <w:rFonts w:ascii="TH SarabunPSK" w:hAnsi="TH SarabunPSK" w:cs="TH SarabunPSK"/>
          <w:b/>
          <w:bCs/>
          <w:color w:val="002060"/>
          <w:lang w:val="en-US"/>
        </w:rPr>
        <w:t>5.5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7E68716C" w14:textId="37673871" w:rsidR="0052313B" w:rsidRDefault="0052313B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49C63DE2" wp14:editId="38C527C8">
            <wp:simplePos x="0" y="0"/>
            <wp:positionH relativeFrom="column">
              <wp:posOffset>-1270</wp:posOffset>
            </wp:positionH>
            <wp:positionV relativeFrom="paragraph">
              <wp:posOffset>209550</wp:posOffset>
            </wp:positionV>
            <wp:extent cx="6661150" cy="2152650"/>
            <wp:effectExtent l="0" t="0" r="0" b="0"/>
            <wp:wrapNone/>
            <wp:docPr id="612152320" name="Picture 14" descr="A plane on the tarma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52320" name="Picture 14" descr="A plane on the tarmac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916DA1" w14:textId="22036577" w:rsidR="0052313B" w:rsidRDefault="0052313B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2D2E91C" w14:textId="71DF54AC" w:rsidR="0052313B" w:rsidRDefault="0052313B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C4B75C5" w14:textId="67C92391" w:rsidR="0052313B" w:rsidRDefault="0052313B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D0F5286" w14:textId="3C7B4D63" w:rsidR="0052313B" w:rsidRPr="0052313B" w:rsidRDefault="0052313B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C543FBF" w14:textId="0DED228B" w:rsidR="0052313B" w:rsidRDefault="0052313B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36CB5AA9" wp14:editId="171A9550">
            <wp:simplePos x="0" y="0"/>
            <wp:positionH relativeFrom="column">
              <wp:posOffset>3357880</wp:posOffset>
            </wp:positionH>
            <wp:positionV relativeFrom="paragraph">
              <wp:posOffset>180340</wp:posOffset>
            </wp:positionV>
            <wp:extent cx="3302000" cy="840105"/>
            <wp:effectExtent l="0" t="0" r="0" b="0"/>
            <wp:wrapNone/>
            <wp:docPr id="1241464971" name="Picture 15" descr="A plane on the tarma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4971" name="Picture 15" descr="A plane on the tarmac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1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949379" w14:textId="4431B1F5" w:rsidR="0052313B" w:rsidRDefault="0052313B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4F75F26" w14:textId="42024FC6" w:rsidR="0052313B" w:rsidRDefault="0052313B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2BB546" w14:textId="77777777" w:rsidR="0052313B" w:rsidRDefault="0052313B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6987CD8" w14:textId="77777777" w:rsidR="0052313B" w:rsidRDefault="0052313B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1024FA5" w14:textId="0CEB40F1" w:rsidR="009D350A" w:rsidRPr="00E55A4C" w:rsidRDefault="005573B0" w:rsidP="009514D9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8.5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</w:t>
      </w:r>
      <w:r w:rsidR="00E55A4C" w:rsidRPr="007077B5">
        <w:rPr>
          <w:rFonts w:ascii="TH SarabunPSK" w:hAnsi="TH SarabunPSK" w:cs="TH SarabunPSK" w:hint="cs"/>
          <w:b/>
          <w:bCs/>
          <w:color w:val="002060"/>
          <w:cs/>
        </w:rPr>
        <w:t>กรุงโรม ประเทศอิตาลี</w:t>
      </w:r>
      <w:r w:rsidR="00E55A4C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14D9" w:rsidRPr="00E55A4C">
        <w:rPr>
          <w:rFonts w:ascii="TH SarabunPSK" w:hAnsi="TH SarabunPSK" w:cs="TH SarabunPSK"/>
          <w:color w:val="002060"/>
          <w:cs/>
        </w:rPr>
        <w:t>โดยสายการบินเอมิเรตส์</w:t>
      </w:r>
    </w:p>
    <w:p w14:paraId="340F59B4" w14:textId="02AA0E27" w:rsidR="0052313B" w:rsidRDefault="009514D9" w:rsidP="0052313B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E55A4C">
        <w:rPr>
          <w:rFonts w:ascii="TH SarabunPSK" w:hAnsi="TH SarabunPSK" w:cs="TH SarabunPSK"/>
          <w:color w:val="002060"/>
          <w:cs/>
        </w:rPr>
        <w:t xml:space="preserve">เที่ยวบินที่  </w:t>
      </w:r>
      <w:r w:rsidRPr="00E55A4C">
        <w:rPr>
          <w:rFonts w:ascii="TH SarabunPSK" w:hAnsi="TH SarabunPSK" w:cs="TH SarabunPSK"/>
          <w:color w:val="002060"/>
        </w:rPr>
        <w:t>EK</w:t>
      </w:r>
      <w:r w:rsidR="005573B0" w:rsidRPr="00E55A4C">
        <w:rPr>
          <w:rFonts w:ascii="TH SarabunPSK" w:hAnsi="TH SarabunPSK" w:cs="TH SarabunPSK"/>
          <w:color w:val="002060"/>
          <w:lang w:val="en-US"/>
        </w:rPr>
        <w:t>097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(</w:t>
      </w:r>
      <w:r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514D9">
        <w:rPr>
          <w:rFonts w:ascii="TH SarabunPSK" w:hAnsi="TH SarabunPSK" w:cs="TH SarabunPSK"/>
          <w:b/>
          <w:bCs/>
          <w:color w:val="002060"/>
          <w:cs/>
        </w:rPr>
        <w:t>บริการอาหารและเครื่องดื่มบนเครื่องบิน)</w:t>
      </w:r>
    </w:p>
    <w:p w14:paraId="0123C05E" w14:textId="50ED9714" w:rsidR="007D7704" w:rsidRDefault="007D7704" w:rsidP="0052313B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27A1C8D8" wp14:editId="45C9BADA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7035800" cy="3031490"/>
            <wp:effectExtent l="0" t="0" r="0" b="0"/>
            <wp:wrapTopAndBottom/>
            <wp:docPr id="1670408257" name="Picture 13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8257" name="Picture 13" descr="A city with many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25DFC" w14:textId="77777777" w:rsidR="007D7704" w:rsidRPr="007D7704" w:rsidRDefault="007D7704" w:rsidP="0052313B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EB63985" w14:textId="131382CB" w:rsidR="0025527B" w:rsidRDefault="007D7704" w:rsidP="000F1F11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1141A557" wp14:editId="6E8D5540">
            <wp:simplePos x="0" y="0"/>
            <wp:positionH relativeFrom="margin">
              <wp:align>left</wp:align>
            </wp:positionH>
            <wp:positionV relativeFrom="paragraph">
              <wp:posOffset>3632835</wp:posOffset>
            </wp:positionV>
            <wp:extent cx="6661150" cy="2870200"/>
            <wp:effectExtent l="0" t="0" r="6350" b="6350"/>
            <wp:wrapTopAndBottom/>
            <wp:docPr id="290366537" name="Picture 14" descr="A collage of different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6537" name="Picture 14" descr="A collage of different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B0">
        <w:rPr>
          <w:rFonts w:ascii="TH SarabunPSK" w:hAnsi="TH SarabunPSK" w:cs="TH SarabunPSK"/>
          <w:b/>
          <w:bCs/>
          <w:color w:val="002060"/>
          <w:lang w:val="en-US"/>
        </w:rPr>
        <w:t>12.40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กรุงโรม ประเทศอิตาลี </w:t>
      </w:r>
      <w:r w:rsidR="0025527B" w:rsidRPr="007077B5">
        <w:rPr>
          <w:rFonts w:ascii="TH SarabunPSK" w:hAnsi="TH SarabunPSK" w:cs="TH SarabunPSK" w:hint="cs"/>
          <w:color w:val="002060"/>
          <w:cs/>
        </w:rPr>
        <w:t>หลังจากผ่านขั้นตอนการตรวจคนเข้าเมืองเรียบร้อยแล้ว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โรม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 xml:space="preserve">Rome) 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>เมืองหลวงและเมืองท่องเที่ยวที่มีชื่อเสียงของประเทศอิตาลี นักท่องเที่ยวจากทุกมุมโลกต่างเดินทางไปกรุงโรมเพื่อชื่นชมกับศิลปะ สถาปัตยกรรม และประวัติศาสตร์แห่งความยิ่งใหญ่ยาวนานมากกว่า 2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>,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800 ปี ตั้งอยู่บนเนินเขาทั้ง 7 ริมฝั่งแม่น้ำไทเบอร์ตอนกลางของประเทศ โรมเคยเป็นเมืองที่มีบทบาทมากที่สุดของอารยธรรมตะวันตกและในอดีตได้เป็นอาณาจักรที่ใหญ่ที่สุดในโลก จากนั้นนำท่านถ่ายรูปด้านหน้าของ 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กีฬาโคลอสเซี่ยม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 xml:space="preserve">Colosseum) 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>1 ใน 7 สิ่งมหัศจรรย์ของโลกยุคโบราณ ในอดีตนั้นเป็นสนามประลองการต่อสู้ที่ยิ่งใหญ่ของชาวโรมันที่สามารถจุผู้ชมได้ถึง 50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>,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000 คน จากนั้นนำท่านชมงานประติมากรรมของเทพนิยายกรีกและโยนเหรียญอธิษฐานบริเวณ 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้ำพุเทรวี่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 xml:space="preserve">Trevi Fountain) 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สัญลักษณ์ของกรุงโรมที่โด่งดัง แล้วเชิญอิสระตามอัธยาศัยกับการเลือกซื้อสินค้าแฟชั่นและของที่ระลึกในบริเวณย่าน </w:t>
      </w:r>
      <w:r w:rsidR="0025527B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ันไดสเปน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25527B" w:rsidRPr="007077B5">
        <w:rPr>
          <w:rFonts w:ascii="TH SarabunPSK" w:hAnsi="TH SarabunPSK" w:cs="TH SarabunPSK" w:hint="cs"/>
          <w:color w:val="002060"/>
          <w:lang w:val="en-US"/>
        </w:rPr>
        <w:t xml:space="preserve">The Spanish Step) </w:t>
      </w:r>
      <w:r w:rsidR="0025527B" w:rsidRPr="007077B5">
        <w:rPr>
          <w:rFonts w:ascii="TH SarabunPSK" w:hAnsi="TH SarabunPSK" w:cs="TH SarabunPSK" w:hint="cs"/>
          <w:color w:val="002060"/>
          <w:cs/>
          <w:lang w:val="en-US"/>
        </w:rPr>
        <w:t>ซึ่งเป็นแหล่งแฟชั่นชั้นนำสุดหรูและยังเป็นแหล่งนัดพบของชาวอิตาเลี่ยน</w:t>
      </w:r>
    </w:p>
    <w:p w14:paraId="0E7F2F14" w14:textId="77777777" w:rsidR="001F4C80" w:rsidRPr="00DB0605" w:rsidRDefault="001F4C80" w:rsidP="0025527B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18C6BA" w14:textId="31C09CEE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5415688" w14:textId="57B00E81" w:rsidR="000E1635" w:rsidRDefault="00170230" w:rsidP="0052313B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5527B" w:rsidRPr="008D4C27">
        <w:rPr>
          <w:rFonts w:ascii="TH SarabunPSK" w:hAnsi="TH SarabunPSK" w:cs="TH SarabunPSK"/>
          <w:b/>
          <w:bCs/>
          <w:i/>
          <w:iCs/>
          <w:color w:val="002060"/>
        </w:rPr>
        <w:t>Marriott Rome Park Hotel</w:t>
      </w:r>
      <w:r w:rsidR="0025527B" w:rsidRPr="008D4C27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B060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334C718C" w14:textId="77777777" w:rsidR="000E1635" w:rsidRPr="00DB0605" w:rsidRDefault="000E1635" w:rsidP="00DB0605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977934E" wp14:editId="1CD8E8C6">
                <wp:simplePos x="0" y="0"/>
                <wp:positionH relativeFrom="margin">
                  <wp:posOffset>-260350</wp:posOffset>
                </wp:positionH>
                <wp:positionV relativeFrom="paragraph">
                  <wp:posOffset>-5207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1CC93E05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54C93" w:rsidRPr="008D4C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โรม-นครรัฐวาติกัน</w:t>
                            </w:r>
                            <w:r w:rsidR="00F54C93" w:rsidRPr="008D4C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F54C93" w:rsidRPr="008D4C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ปีเตอร์</w:t>
                            </w:r>
                            <w:r w:rsidR="00F54C93" w:rsidRPr="008D4C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F54C93" w:rsidRPr="008D4C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</w:t>
                            </w:r>
                            <w:r w:rsidR="00F54C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ฟลอเรนซ์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AE603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AE603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B22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F54C9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2B22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-20.5pt;margin-top:-4.1pt;width:563.65pt;height:34pt;z-index:25139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" fillcolor="#002060" strokecolor="#002060" strokeweight=".5pt">
                <v:textbox>
                  <w:txbxContent>
                    <w:p w14:paraId="0D72BEA0" w14:textId="1CC93E05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54C93" w:rsidRPr="008D4C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โรม-นครรัฐวาติกัน</w:t>
                      </w:r>
                      <w:r w:rsidR="00F54C93" w:rsidRPr="008D4C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F54C93" w:rsidRPr="008D4C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ปีเตอร์</w:t>
                      </w:r>
                      <w:r w:rsidR="00F54C93" w:rsidRPr="008D4C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F54C93" w:rsidRPr="008D4C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</w:t>
                      </w:r>
                      <w:r w:rsidR="00F54C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ฟลอเรนซ์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AE603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AE603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B22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F54C9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2B22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2" w:name="_Hlk525216870"/>
    </w:p>
    <w:p w14:paraId="7478AC74" w14:textId="05B65D4F" w:rsidR="00664C24" w:rsidRDefault="00AC49CB" w:rsidP="0038143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81431" w:rsidRPr="008D4C27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381431" w:rsidRPr="008D4C2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ครรัฐวาติกัน</w:t>
      </w:r>
      <w:r w:rsidR="00381431" w:rsidRPr="008D4C2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381431" w:rsidRPr="008D4C27">
        <w:rPr>
          <w:rFonts w:ascii="TH SarabunPSK" w:hAnsi="TH SarabunPSK" w:cs="TH SarabunPSK" w:hint="cs"/>
          <w:color w:val="002060"/>
          <w:lang w:val="en-US"/>
        </w:rPr>
        <w:t xml:space="preserve">Vatican) </w:t>
      </w:r>
      <w:r w:rsidR="00381431" w:rsidRPr="008D4C27">
        <w:rPr>
          <w:rFonts w:ascii="TH SarabunPSK" w:hAnsi="TH SarabunPSK" w:cs="TH SarabunPSK" w:hint="cs"/>
          <w:color w:val="002060"/>
          <w:cs/>
          <w:lang w:val="en-US"/>
        </w:rPr>
        <w:t>ประเทศที่เล็กที่สุดในโลกตั้งอยู่ใจกลางกรุงโรม เป็นประเทศเดียวในโลกที่มีกำแพงล้อมรอบเมืองเอาไว้ได้ทั้งหมด ยกเว้นด้านหน้าทางเข้า และเป็นศูนย์กลางของศาสนาคริสต์นิกายโรมันคาทอลิก โดยมีพระสันตะปาปา มีอำนาจปกครองสูงสุด นำท่าน</w:t>
      </w:r>
      <w:r w:rsidR="00381431">
        <w:rPr>
          <w:rFonts w:ascii="TH SarabunPSK" w:hAnsi="TH SarabunPSK" w:cs="TH SarabunPSK" w:hint="cs"/>
          <w:color w:val="002060"/>
          <w:cs/>
          <w:lang w:val="en-US"/>
        </w:rPr>
        <w:t>เข้า</w:t>
      </w:r>
      <w:r w:rsidR="00381431" w:rsidRPr="008D4C27">
        <w:rPr>
          <w:rFonts w:ascii="TH SarabunPSK" w:hAnsi="TH SarabunPSK" w:cs="TH SarabunPSK" w:hint="cs"/>
          <w:color w:val="002060"/>
          <w:cs/>
          <w:lang w:val="en-US"/>
        </w:rPr>
        <w:t xml:space="preserve">ชมมหาวิหารที่ใหญ่ที่สุดในโลก </w:t>
      </w:r>
      <w:r w:rsidR="00381431" w:rsidRPr="008D4C27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เซนต์ปีเตอร์</w:t>
      </w:r>
      <w:r w:rsidR="00381431" w:rsidRPr="008D4C2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proofErr w:type="spellStart"/>
      <w:r w:rsidR="00381431" w:rsidRPr="008D4C27">
        <w:rPr>
          <w:rFonts w:ascii="TH SarabunPSK" w:hAnsi="TH SarabunPSK" w:cs="TH SarabunPSK" w:hint="cs"/>
          <w:color w:val="002060"/>
          <w:lang w:val="en-US"/>
        </w:rPr>
        <w:t>St.Peter’s</w:t>
      </w:r>
      <w:proofErr w:type="spellEnd"/>
      <w:r w:rsidR="00381431" w:rsidRPr="008D4C27">
        <w:rPr>
          <w:rFonts w:ascii="TH SarabunPSK" w:hAnsi="TH SarabunPSK" w:cs="TH SarabunPSK" w:hint="cs"/>
          <w:color w:val="002060"/>
          <w:lang w:val="en-US"/>
        </w:rPr>
        <w:t xml:space="preserve"> Basilica)</w:t>
      </w:r>
    </w:p>
    <w:p w14:paraId="6BC4D309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92FA70C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19B6AA6" w14:textId="783C0C8B" w:rsidR="007D7704" w:rsidRDefault="007D7704" w:rsidP="007D770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2B33D023" wp14:editId="425CABEA">
            <wp:simplePos x="0" y="0"/>
            <wp:positionH relativeFrom="margin">
              <wp:posOffset>-107950</wp:posOffset>
            </wp:positionH>
            <wp:positionV relativeFrom="paragraph">
              <wp:posOffset>38100</wp:posOffset>
            </wp:positionV>
            <wp:extent cx="6877050" cy="2425700"/>
            <wp:effectExtent l="0" t="0" r="0" b="0"/>
            <wp:wrapTopAndBottom/>
            <wp:docPr id="1228777907" name="Picture 15" descr="A coll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7907" name="Picture 15" descr="A collage of a cit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A897" w14:textId="1D18A225" w:rsidR="00381431" w:rsidRDefault="00BF3179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b/>
          <w:bCs/>
          <w:color w:val="EE000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Cs/>
          <w:color w:val="002060"/>
          <w:cs/>
          <w:lang w:val="en-US"/>
        </w:rPr>
        <w:t>เมืองฟลอเรนซ์</w:t>
      </w:r>
      <w:r w:rsidR="00381431">
        <w:rPr>
          <w:rFonts w:ascii="TH SarabunPSK" w:hAnsi="TH SarabunPSK" w:cs="TH SarabunPSK" w:hint="cs"/>
          <w:bCs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EE0000"/>
          <w:cs/>
          <w:lang w:val="en-US"/>
        </w:rPr>
        <w:t xml:space="preserve">ใช้เวลาเดินทางประมาณ </w:t>
      </w:r>
      <w:r w:rsidR="00381431" w:rsidRPr="00B81359">
        <w:rPr>
          <w:rFonts w:ascii="TH SarabunPSK" w:hAnsi="TH SarabunPSK" w:cs="TH SarabunPSK"/>
          <w:bCs/>
          <w:color w:val="EE0000"/>
          <w:lang w:val="en-US"/>
        </w:rPr>
        <w:t>4</w:t>
      </w:r>
      <w:r w:rsidR="00381431" w:rsidRPr="00B81359">
        <w:rPr>
          <w:rFonts w:ascii="TH SarabunPSK" w:hAnsi="TH SarabunPSK" w:cs="TH SarabunPSK"/>
          <w:b/>
          <w:color w:val="EE000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EE0000"/>
          <w:cs/>
          <w:lang w:val="en-US"/>
        </w:rPr>
        <w:t>ชั่วโมง</w:t>
      </w:r>
      <w:r w:rsidR="00381431" w:rsidRPr="00B81359">
        <w:rPr>
          <w:rFonts w:ascii="TH SarabunPSK" w:hAnsi="TH SarabunPSK" w:cs="TH SarabunPSK" w:hint="cs"/>
          <w:bCs/>
          <w:color w:val="EE000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 xml:space="preserve">เมืองฟลอเรนซ์นั้นสวยอันดับ </w:t>
      </w:r>
      <w:r w:rsidR="00381431" w:rsidRPr="00B81359">
        <w:rPr>
          <w:rFonts w:ascii="TH SarabunPSK" w:hAnsi="TH SarabunPSK" w:cs="TH SarabunPSK"/>
          <w:bCs/>
          <w:color w:val="002060"/>
          <w:lang w:val="en-US"/>
        </w:rPr>
        <w:t>1</w:t>
      </w:r>
      <w:r w:rsidR="00381431" w:rsidRPr="00B81359">
        <w:rPr>
          <w:rFonts w:ascii="TH SarabunPSK" w:hAnsi="TH SarabunPSK" w:cs="TH SarabunPSK"/>
          <w:b/>
          <w:color w:val="00206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>ของอิตาลี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 xml:space="preserve">เมืองฟลอเรนซ์ ตั้งอยู่ทางตอนเหนือของประเทศอิตาลี เป็นเมืองที่มีชื่อเสียงในช่วงศตวรรษที่ </w:t>
      </w:r>
      <w:r w:rsidR="00381431" w:rsidRPr="00B81359">
        <w:rPr>
          <w:rFonts w:ascii="TH SarabunPSK" w:hAnsi="TH SarabunPSK" w:cs="TH SarabunPSK"/>
          <w:bCs/>
          <w:color w:val="002060"/>
          <w:lang w:val="en-US"/>
        </w:rPr>
        <w:t>13-14</w:t>
      </w:r>
      <w:r w:rsidR="00381431" w:rsidRPr="00B81359">
        <w:rPr>
          <w:rFonts w:ascii="TH SarabunPSK" w:hAnsi="TH SarabunPSK" w:cs="TH SarabunPSK"/>
          <w:b/>
          <w:color w:val="00206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>ซึ่งเป็นยุคที่เจริญรุ่งของวัฒนธรรมและศิลปะ อีกทั้งในอดีตยังมีความสำคัญทางการค้าและวัฒนธ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>รรม มีสถาปัตยกรรมที่งดงามและเป็นที่มาของศิลปะโรแมนติกที่เจริญรุ่งอย่างมากในยุคนั้น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>นำท่านเดินทางไปยัง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Cs/>
          <w:color w:val="002060"/>
          <w:cs/>
          <w:lang w:val="en-US"/>
        </w:rPr>
        <w:t>เนินเขา</w:t>
      </w:r>
      <w:r w:rsidR="00381431" w:rsidRPr="00B81359">
        <w:rPr>
          <w:rFonts w:ascii="TH SarabunPSK" w:hAnsi="TH SarabunPSK" w:cs="TH SarabunPSK"/>
          <w:b/>
          <w:color w:val="00206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bCs/>
          <w:color w:val="002060"/>
          <w:lang w:val="en-US"/>
        </w:rPr>
        <w:t xml:space="preserve">Piazzale Michelangelo </w:t>
      </w:r>
      <w:r w:rsidR="00381431"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เพื่อชมวิวของเมือง </w:t>
      </w:r>
      <w:r w:rsidR="00381431" w:rsidRPr="00B81359">
        <w:rPr>
          <w:rFonts w:ascii="TH SarabunPSK" w:hAnsi="TH SarabunPSK" w:cs="TH SarabunPSK"/>
          <w:b/>
          <w:bCs/>
          <w:color w:val="002060"/>
          <w:lang w:val="en-US"/>
        </w:rPr>
        <w:t>Florence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 xml:space="preserve">ที่นักท่องเที่ยวรวมไปถึงชาว </w:t>
      </w:r>
      <w:r w:rsidR="00381431" w:rsidRPr="00B81359">
        <w:rPr>
          <w:rFonts w:ascii="TH SarabunPSK" w:hAnsi="TH SarabunPSK" w:cs="TH SarabunPSK"/>
          <w:bCs/>
          <w:color w:val="002060"/>
          <w:lang w:val="en-US"/>
        </w:rPr>
        <w:t>Florence</w:t>
      </w:r>
      <w:r w:rsidR="00381431" w:rsidRPr="00B81359">
        <w:rPr>
          <w:rFonts w:ascii="TH SarabunPSK" w:hAnsi="TH SarabunPSK" w:cs="TH SarabunPSK"/>
          <w:b/>
          <w:color w:val="002060"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>เอง มักขึ้นมาชมบรรยากาศในมุมสูงของเมือง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 xml:space="preserve">ซึ่งจะเห็นหลังคาสีแดงของอาคารบ้านเรือนต่างๆ รวมไปถึง </w:t>
      </w:r>
      <w:r w:rsidR="00381431" w:rsidRPr="00B81359">
        <w:rPr>
          <w:rFonts w:ascii="TH SarabunPSK" w:hAnsi="TH SarabunPSK" w:cs="TH SarabunPSK"/>
          <w:bCs/>
          <w:color w:val="002060"/>
          <w:lang w:val="en-US"/>
        </w:rPr>
        <w:t>Duomo</w:t>
      </w:r>
      <w:r w:rsidR="00381431">
        <w:rPr>
          <w:rFonts w:ascii="TH SarabunPSK" w:hAnsi="TH SarabunPSK" w:cs="TH SarabunPSK" w:hint="cs"/>
          <w:b/>
          <w:color w:val="002060"/>
          <w:cs/>
          <w:lang w:val="en-US"/>
        </w:rPr>
        <w:t xml:space="preserve"> </w:t>
      </w:r>
      <w:r w:rsidR="00381431" w:rsidRPr="00B81359">
        <w:rPr>
          <w:rFonts w:ascii="TH SarabunPSK" w:hAnsi="TH SarabunPSK" w:cs="TH SarabunPSK"/>
          <w:b/>
          <w:color w:val="002060"/>
          <w:cs/>
          <w:lang w:val="en-US"/>
        </w:rPr>
        <w:t xml:space="preserve">เรียงรายกันเป็นแนวสวยงามยิ่งนัก </w:t>
      </w:r>
      <w:r w:rsidR="00381431" w:rsidRPr="00B81359">
        <w:rPr>
          <w:rFonts w:ascii="TH SarabunPSK" w:hAnsi="TH SarabunPSK" w:cs="TH SarabunPSK"/>
          <w:bCs/>
          <w:color w:val="002060"/>
          <w:cs/>
          <w:lang w:val="en-US"/>
        </w:rPr>
        <w:t>อิสระให้ท่านเก็บภาพประทับใจตามอัธยาศัย</w:t>
      </w:r>
    </w:p>
    <w:p w14:paraId="273B0294" w14:textId="722DF338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110A4AD2" wp14:editId="5C8E9FD8">
            <wp:simplePos x="0" y="0"/>
            <wp:positionH relativeFrom="column">
              <wp:posOffset>1328255</wp:posOffset>
            </wp:positionH>
            <wp:positionV relativeFrom="paragraph">
              <wp:posOffset>81915</wp:posOffset>
            </wp:positionV>
            <wp:extent cx="4851400" cy="3209601"/>
            <wp:effectExtent l="0" t="0" r="6350" b="0"/>
            <wp:wrapNone/>
            <wp:docPr id="1462526496" name="Picture 16" descr="A city with a river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6496" name="Picture 16" descr="A city with a river and mountain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2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851F" w14:textId="5C2AD4AE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4BEB6D58" w14:textId="68FF0204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0D154A39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4C97B9E7" w14:textId="30278EB0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329F78FB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6B382D78" w14:textId="798F845D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4720292B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7B8B9340" w14:textId="48C5AD05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0741C9A7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49E7FD36" w14:textId="2F93F276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1E5778B5" w14:textId="77777777" w:rsidR="007D7704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Cs/>
          <w:color w:val="002060"/>
          <w:lang w:val="en-US"/>
        </w:rPr>
      </w:pPr>
    </w:p>
    <w:p w14:paraId="3C19C4EC" w14:textId="77777777" w:rsidR="007D7704" w:rsidRPr="00381431" w:rsidRDefault="007D7704" w:rsidP="00381431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</w:p>
    <w:p w14:paraId="4F6E15DD" w14:textId="77777777" w:rsidR="00BF3179" w:rsidRDefault="00BF3179" w:rsidP="00BF317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D498F15" w14:textId="12E31856" w:rsidR="00BF3179" w:rsidRDefault="00BF3179" w:rsidP="00BF3179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381431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Charme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1F317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otel</w:t>
      </w:r>
      <w:r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4D896573" w14:textId="77777777" w:rsidR="007D7704" w:rsidRDefault="007D7704" w:rsidP="00BF3179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1AA3CA6A" w14:textId="77777777" w:rsidR="007D7704" w:rsidRDefault="007D7704" w:rsidP="00BF3179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0938307" w14:textId="77777777" w:rsidR="007D7704" w:rsidRDefault="007D7704" w:rsidP="00BF3179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2FD9EBA6" w14:textId="587EB6BC" w:rsidR="00712B6B" w:rsidRDefault="00581E1C" w:rsidP="00BF3179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FCAF77C" wp14:editId="7849544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44500"/>
                <wp:effectExtent l="0" t="0" r="24130" b="1270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44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326071B9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6E01A1" w:rsidRPr="006E01A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ปิซ่า-หอเอนปิซ่า-ชิงเคว เทเร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967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86FB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86FB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6E01A1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E01A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6E01A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5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TU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" fillcolor="#002060" strokecolor="#002060" strokeweight=".5pt">
                <v:textbox>
                  <w:txbxContent>
                    <w:p w14:paraId="1C2F3F74" w14:textId="326071B9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6E01A1" w:rsidRPr="006E01A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ปิซ่า-หอเอนปิซ่า-ชิงเคว เทเร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967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86FB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86FB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6E01A1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6E01A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6E01A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6D8ECAAE" w14:textId="77777777" w:rsidR="00486FBF" w:rsidRDefault="00486FBF" w:rsidP="006E01A1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F5C8FD1" w14:textId="75ADB799" w:rsidR="001F4C80" w:rsidRDefault="00472DC1" w:rsidP="00DB5312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827912"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BF3179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</w:rPr>
        <w:t>จากนั้นนำท่านเดินทางสู่</w:t>
      </w:r>
      <w:r w:rsidR="00DB5312" w:rsidRPr="00DB5312">
        <w:rPr>
          <w:rFonts w:ascii="TH SarabunPSK" w:hAnsi="TH SarabunPSK" w:cs="TH SarabunPSK"/>
          <w:color w:val="002060"/>
        </w:rPr>
        <w:t xml:space="preserve"> </w:t>
      </w:r>
      <w:r w:rsidR="00DB5312" w:rsidRPr="00DB5312">
        <w:rPr>
          <w:rFonts w:ascii="TH SarabunPSK" w:hAnsi="TH SarabunPSK" w:cs="TH SarabunPSK"/>
          <w:bCs/>
          <w:color w:val="002060"/>
          <w:cs/>
        </w:rPr>
        <w:t>เมืองปิซ่า (</w:t>
      </w:r>
      <w:r w:rsidR="00DB5312" w:rsidRPr="00DB5312">
        <w:rPr>
          <w:rFonts w:ascii="TH SarabunPSK" w:hAnsi="TH SarabunPSK" w:cs="TH SarabunPSK"/>
          <w:b/>
          <w:color w:val="002060"/>
        </w:rPr>
        <w:t xml:space="preserve">Pisa) </w:t>
      </w:r>
      <w:r w:rsidR="00DB5312" w:rsidRPr="00DB5312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DB5312" w:rsidRPr="00DB5312">
        <w:rPr>
          <w:rFonts w:ascii="TH SarabunPSK" w:hAnsi="TH SarabunPSK" w:cs="TH SarabunPSK"/>
          <w:color w:val="EE0000"/>
        </w:rPr>
        <w:t xml:space="preserve">1 </w:t>
      </w:r>
      <w:r w:rsidR="00DB5312" w:rsidRPr="00DB5312">
        <w:rPr>
          <w:rFonts w:ascii="TH SarabunPSK" w:hAnsi="TH SarabunPSK" w:cs="TH SarabunPSK"/>
          <w:color w:val="EE0000"/>
          <w:cs/>
        </w:rPr>
        <w:t>ชั่วโมง</w:t>
      </w:r>
      <w:r w:rsidR="00DB5312" w:rsidRPr="00DB5312">
        <w:rPr>
          <w:rFonts w:ascii="TH SarabunPSK" w:hAnsi="TH SarabunPSK" w:cs="TH SarabunPSK"/>
          <w:color w:val="EE0000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</w:rPr>
        <w:t xml:space="preserve">เป็นเมืองแห่งศิลปะที่สำคัญของอิตาลี เป็นเมืองเล็กๆอยู่ทางตะวันตกของ </w:t>
      </w:r>
      <w:r w:rsidR="00DB5312" w:rsidRPr="00DB5312">
        <w:rPr>
          <w:rFonts w:ascii="TH SarabunPSK" w:hAnsi="TH SarabunPSK" w:cs="TH SarabunPSK"/>
          <w:color w:val="002060"/>
        </w:rPr>
        <w:t xml:space="preserve">Florence </w:t>
      </w:r>
      <w:r w:rsidR="00DB5312" w:rsidRPr="00DB5312">
        <w:rPr>
          <w:rFonts w:ascii="TH SarabunPSK" w:hAnsi="TH SarabunPSK" w:cs="TH SarabunPSK"/>
          <w:color w:val="002060"/>
          <w:cs/>
        </w:rPr>
        <w:t xml:space="preserve">แม้ว่าจะเป็นเมืองเล็กๆ แต่ </w:t>
      </w:r>
      <w:r w:rsidR="00DB5312" w:rsidRPr="00DB5312">
        <w:rPr>
          <w:rFonts w:ascii="TH SarabunPSK" w:hAnsi="TH SarabunPSK" w:cs="TH SarabunPSK"/>
          <w:color w:val="002060"/>
        </w:rPr>
        <w:t>Pisa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ก็เป็นเมืองที่มีชื่อเสียงและเป็นที่รู้จักของนักท่องเที่ยวทั่วโลก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นำท่านเดินทางเข้าสู่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บริเวณจัตุรัสดูโอโมแห่งปิซ่า หรือ จัตุรัสกัมโป เดย์ มีราโกลี</w:t>
      </w:r>
      <w:r w:rsidR="00DB5312" w:rsidRPr="00DB531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ที่ประกอบด้วยกลุ่มอาคารสถาปัตยกรรมแบบโรมาเนสก์ โดยเริ่มจาก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หอพิธีเจิมน้ำมนต์</w:t>
      </w:r>
      <w:r w:rsidR="00DB5312" w:rsidRPr="00DB531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ที่ใหญ่ที่สุดในอิตาลี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ถ่ายภาพกับมหาวิหารดูโอโม</w:t>
      </w:r>
      <w:r w:rsidR="00DB5312" w:rsidRPr="00DB531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ที่งดงามและถ่ายภาพคู่กับ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หอเอนแห่งเมืองปิซ่า</w:t>
      </w:r>
      <w:r w:rsidR="00DB5312" w:rsidRPr="00DB531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อันเลื่องชื่อ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 xml:space="preserve">และเป็นสัญลักษณ์แห่งเมืองปิซ่า รวมถึงเป็น 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1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 xml:space="preserve">ใน </w:t>
      </w:r>
      <w:r w:rsidR="00DB5312" w:rsidRPr="00DB5312">
        <w:rPr>
          <w:rFonts w:ascii="TH SarabunPSK" w:hAnsi="TH SarabunPSK" w:cs="TH SarabunPSK"/>
          <w:color w:val="002060"/>
          <w:lang w:val="en-US"/>
        </w:rPr>
        <w:t xml:space="preserve">7 </w:t>
      </w:r>
      <w:r w:rsidR="00DB5312" w:rsidRPr="00DB5312">
        <w:rPr>
          <w:rFonts w:ascii="TH SarabunPSK" w:hAnsi="TH SarabunPSK" w:cs="TH SarabunPSK"/>
          <w:color w:val="002060"/>
          <w:cs/>
          <w:lang w:val="en-US"/>
        </w:rPr>
        <w:t>สิ่งมหัศจรรย์ของโลกยุคกลาง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จากนั้นให้ท่านอิสระให้ท่านได้เลือกซื้อสินค้าที่ระลึกราคาถูก ที่มีร้านค้าเรียงรายอยู่มากมาย</w:t>
      </w:r>
      <w:r w:rsidR="00DB5312" w:rsidRPr="00DB531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</w:p>
    <w:p w14:paraId="37030522" w14:textId="50DE55CC" w:rsidR="007D7704" w:rsidRPr="00DB5312" w:rsidRDefault="007D7704" w:rsidP="007D7704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36F8D181" wp14:editId="7AAA2E06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998335" cy="3949700"/>
            <wp:effectExtent l="0" t="0" r="0" b="0"/>
            <wp:wrapTopAndBottom/>
            <wp:docPr id="557704497" name="Picture 17" descr="A large building with a tower and gras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4497" name="Picture 17" descr="A large building with a tower and grass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930A" w14:textId="77777777" w:rsidR="007D7704" w:rsidRDefault="00526D06" w:rsidP="007D7704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002060"/>
          <w:cs/>
        </w:rPr>
        <w:t>นำท่านเดินทางสู่</w:t>
      </w:r>
      <w:r w:rsidR="00DB5312" w:rsidRPr="00DB5312">
        <w:rPr>
          <w:rFonts w:ascii="TH SarabunPSK" w:hAnsi="TH SarabunPSK" w:cs="TH SarabunPSK"/>
          <w:color w:val="002060"/>
        </w:rPr>
        <w:t xml:space="preserve"> </w:t>
      </w:r>
      <w:r w:rsidR="00DB5312" w:rsidRPr="00DB5312">
        <w:rPr>
          <w:rFonts w:ascii="TH SarabunPSK" w:hAnsi="TH SarabunPSK" w:cs="TH SarabunPSK"/>
          <w:bCs/>
          <w:color w:val="002060"/>
          <w:cs/>
        </w:rPr>
        <w:t>เมืองลาสเปเซีย</w:t>
      </w:r>
      <w:r w:rsidR="00DB5312">
        <w:rPr>
          <w:rFonts w:ascii="TH SarabunPSK" w:hAnsi="TH SarabunPSK" w:cs="TH SarabunPSK" w:hint="cs"/>
          <w:bCs/>
          <w:color w:val="002060"/>
          <w:cs/>
        </w:rPr>
        <w:t xml:space="preserve"> หรือ เมืองเลวานโต้</w:t>
      </w:r>
      <w:r w:rsidR="00DB5312">
        <w:rPr>
          <w:rFonts w:ascii="TH SarabunPSK" w:hAnsi="TH SarabunPSK" w:cs="TH SarabunPSK"/>
          <w:color w:val="002060"/>
          <w:lang w:val="en-US"/>
        </w:rPr>
        <w:t xml:space="preserve"> </w:t>
      </w:r>
      <w:r w:rsidR="00DB5312" w:rsidRPr="00DB5312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DB5312" w:rsidRPr="00DB5312">
        <w:rPr>
          <w:rFonts w:ascii="TH SarabunPSK" w:hAnsi="TH SarabunPSK" w:cs="TH SarabunPSK"/>
          <w:color w:val="EE0000"/>
          <w:lang w:val="en-US"/>
        </w:rPr>
        <w:t xml:space="preserve">1.30 </w:t>
      </w:r>
      <w:r w:rsidR="00DB5312" w:rsidRPr="00DB5312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DB5312">
        <w:rPr>
          <w:rFonts w:ascii="TH SarabunPSK" w:hAnsi="TH SarabunPSK" w:cs="TH SarabunPSK"/>
          <w:color w:val="EE0000"/>
          <w:lang w:val="en-US"/>
        </w:rPr>
        <w:t xml:space="preserve"> </w:t>
      </w:r>
      <w:r w:rsidR="00DB5312" w:rsidRPr="00DB5312">
        <w:rPr>
          <w:rFonts w:ascii="TH SarabunPSK" w:hAnsi="TH SarabunPSK" w:cs="TH SarabunPSK" w:hint="cs"/>
          <w:color w:val="002060"/>
          <w:cs/>
          <w:lang w:val="en-US"/>
        </w:rPr>
        <w:t>เพื่อเดินทางไปยังสถานีรถไฟ</w:t>
      </w:r>
      <w:r w:rsidR="007D770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D7704">
        <w:rPr>
          <w:rFonts w:ascii="TH SarabunPSK" w:hAnsi="TH SarabunPSK" w:cs="TH SarabunPSK" w:hint="cs"/>
          <w:color w:val="002060"/>
          <w:cs/>
          <w:lang w:val="en-US"/>
        </w:rPr>
        <w:t>นำท่าน</w:t>
      </w:r>
      <w:r w:rsidR="007D7704" w:rsidRPr="00DB5312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ต่อไปด้วยรถไฟ </w:t>
      </w:r>
      <w:r w:rsidR="007D7704" w:rsidRPr="00DB5312">
        <w:rPr>
          <w:rFonts w:ascii="TH SarabunPSK" w:hAnsi="TH SarabunPSK" w:cs="TH SarabunPSK"/>
          <w:b/>
          <w:bCs/>
          <w:color w:val="002060"/>
          <w:cs/>
          <w:lang w:val="en-US"/>
        </w:rPr>
        <w:t>สู่หมู่บ้านมรดกโลกและอุทยานแห่งชาติ ชิงเคว เทเร</w:t>
      </w:r>
      <w:r w:rsidR="007D770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7D7704">
        <w:rPr>
          <w:rFonts w:ascii="TH SarabunPSK" w:hAnsi="TH SarabunPSK" w:cs="TH SarabunPSK"/>
          <w:b/>
          <w:bCs/>
          <w:color w:val="002060"/>
          <w:lang w:val="en-US"/>
        </w:rPr>
        <w:t>Cinque Terre</w:t>
      </w:r>
      <w:r w:rsidR="007D770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</w:p>
    <w:p w14:paraId="0C3C301A" w14:textId="340BAEDD" w:rsidR="007D7704" w:rsidRDefault="007D7704" w:rsidP="00DB5312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059A457" w14:textId="77777777" w:rsidR="007D7704" w:rsidRDefault="007D7704" w:rsidP="00DB5312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A2633AC" w14:textId="77777777" w:rsidR="007D7704" w:rsidRDefault="007D7704" w:rsidP="00DB5312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5C01C9C" w14:textId="77777777" w:rsidR="007D7704" w:rsidRDefault="007D7704" w:rsidP="007D7704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6CBE79" w14:textId="77777777" w:rsidR="007D7704" w:rsidRDefault="007D7704" w:rsidP="007D7704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6DF5E1E" w14:textId="7448451E" w:rsidR="007D7704" w:rsidRDefault="007D7704" w:rsidP="007D7704">
      <w:pPr>
        <w:ind w:right="851"/>
        <w:jc w:val="thaiDistribute"/>
        <w:rPr>
          <w:rFonts w:ascii="TH SarabunPSK" w:hAnsi="TH SarabunPSK" w:cs="TH SarabunPSK" w:hint="cs"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90368" behindDoc="0" locked="0" layoutInCell="1" allowOverlap="1" wp14:anchorId="7F6C24E1" wp14:editId="3F1415B5">
            <wp:simplePos x="0" y="0"/>
            <wp:positionH relativeFrom="column">
              <wp:posOffset>12700</wp:posOffset>
            </wp:positionH>
            <wp:positionV relativeFrom="paragraph">
              <wp:posOffset>2407285</wp:posOffset>
            </wp:positionV>
            <wp:extent cx="6661150" cy="2540000"/>
            <wp:effectExtent l="0" t="0" r="6350" b="0"/>
            <wp:wrapTopAndBottom/>
            <wp:docPr id="1839898495" name="Picture 19" descr="A collage of buildings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8495" name="Picture 19" descr="A collage of buildings and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2D815" w14:textId="35B32BF6" w:rsidR="007D7704" w:rsidRDefault="007D7704" w:rsidP="007D7704">
      <w:pPr>
        <w:ind w:left="2127" w:right="851"/>
        <w:jc w:val="thaiDistribute"/>
        <w:rPr>
          <w:rFonts w:ascii="TH SarabunPSK" w:hAnsi="TH SarabunPSK" w:cs="TH SarabunPSK" w:hint="cs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89344" behindDoc="0" locked="0" layoutInCell="1" allowOverlap="1" wp14:anchorId="4B7CA2F8" wp14:editId="2213BE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1150" cy="2057400"/>
            <wp:effectExtent l="0" t="0" r="6350" b="0"/>
            <wp:wrapTopAndBottom/>
            <wp:docPr id="1258446736" name="Picture 18" descr="A group of buildings on a clif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6736" name="Picture 18" descr="A group of buildings on a cliff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90AC" w14:textId="5525682E" w:rsidR="001F4C80" w:rsidRPr="00760294" w:rsidRDefault="00DB5312" w:rsidP="007D7704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B5312">
        <w:rPr>
          <w:rFonts w:ascii="TH SarabunPSK" w:hAnsi="TH SarabunPSK" w:cs="TH SarabunPSK"/>
          <w:color w:val="002060"/>
          <w:lang w:val="en-US"/>
        </w:rPr>
        <w:t xml:space="preserve">Cinque Terre </w:t>
      </w:r>
      <w:r w:rsidRPr="00DB5312">
        <w:rPr>
          <w:rFonts w:ascii="TH SarabunPSK" w:hAnsi="TH SarabunPSK" w:cs="TH SarabunPSK"/>
          <w:color w:val="002060"/>
          <w:cs/>
          <w:lang w:val="en-US"/>
        </w:rPr>
        <w:t xml:space="preserve">อ่านว่า ชิงเควเทเร หรือแปลในความหมายตามภาษาอังกฤษก็คือ </w:t>
      </w:r>
      <w:r w:rsidRPr="00DB5312">
        <w:rPr>
          <w:rFonts w:ascii="TH SarabunPSK" w:hAnsi="TH SarabunPSK" w:cs="TH SarabunPSK"/>
          <w:color w:val="002060"/>
          <w:lang w:val="en-US"/>
        </w:rPr>
        <w:t>The Five Land</w:t>
      </w:r>
      <w:r w:rsidRPr="00DB53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B5312">
        <w:rPr>
          <w:rFonts w:ascii="TH SarabunPSK" w:hAnsi="TH SarabunPSK" w:cs="TH SarabunPSK"/>
          <w:color w:val="002060"/>
          <w:cs/>
          <w:lang w:val="en-US"/>
        </w:rPr>
        <w:t xml:space="preserve">แดนมหัศจรรย์ทั้ง </w:t>
      </w:r>
      <w:r w:rsidRPr="00DB5312">
        <w:rPr>
          <w:rFonts w:ascii="TH SarabunPSK" w:hAnsi="TH SarabunPSK" w:cs="TH SarabunPSK"/>
          <w:color w:val="002060"/>
          <w:lang w:val="en-US"/>
        </w:rPr>
        <w:t xml:space="preserve">5 </w:t>
      </w:r>
      <w:r w:rsidRPr="00DB5312">
        <w:rPr>
          <w:rFonts w:ascii="TH SarabunPSK" w:hAnsi="TH SarabunPSK" w:cs="TH SarabunPSK"/>
          <w:color w:val="002060"/>
          <w:cs/>
          <w:lang w:val="en-US"/>
        </w:rPr>
        <w:t xml:space="preserve">ที่ประกอบกันขึ้นมาเป็นดินแดนแห่งความงดงาม หมู่บ้านเล็กๆ </w:t>
      </w:r>
      <w:r w:rsidRPr="00DB5312">
        <w:rPr>
          <w:rFonts w:ascii="TH SarabunPSK" w:hAnsi="TH SarabunPSK" w:cs="TH SarabunPSK"/>
          <w:color w:val="002060"/>
          <w:lang w:val="en-US"/>
        </w:rPr>
        <w:t xml:space="preserve">5 </w:t>
      </w:r>
      <w:r w:rsidRPr="00DB5312">
        <w:rPr>
          <w:rFonts w:ascii="TH SarabunPSK" w:hAnsi="TH SarabunPSK" w:cs="TH SarabunPSK"/>
          <w:color w:val="002060"/>
          <w:cs/>
          <w:lang w:val="en-US"/>
        </w:rPr>
        <w:t xml:space="preserve">หมู่บ้านที่ซ่อนตัวอยู่ห่างไกลจากสายตาของคนภายนอก แผ่นดินที่ยากจะเข้าถึงได้โดยง่าย หมู่บ้านเล็กๆ </w:t>
      </w:r>
      <w:r w:rsidRPr="00DB5312">
        <w:rPr>
          <w:rFonts w:ascii="TH SarabunPSK" w:hAnsi="TH SarabunPSK" w:cs="TH SarabunPSK"/>
          <w:color w:val="002060"/>
          <w:lang w:val="en-US"/>
        </w:rPr>
        <w:t xml:space="preserve">5 </w:t>
      </w:r>
      <w:r w:rsidRPr="00DB5312">
        <w:rPr>
          <w:rFonts w:ascii="TH SarabunPSK" w:hAnsi="TH SarabunPSK" w:cs="TH SarabunPSK"/>
          <w:color w:val="002060"/>
          <w:cs/>
          <w:lang w:val="en-US"/>
        </w:rPr>
        <w:t>หมู่บ้านที่ตั้งเรียงอยู่มิห่างกัน</w:t>
      </w:r>
      <w:r w:rsidR="007D770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นำคณะเที่ยวชม ชิงเคว เทเร เป็นพื้นที่ที่ </w:t>
      </w:r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UNESCO 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>ประกาศให้เป็นมรดกโลก</w:t>
      </w:r>
      <w:r w:rsidR="00F11DCC">
        <w:rPr>
          <w:rFonts w:ascii="TH SarabunPSK" w:hAnsi="TH SarabunPSK" w:cs="TH SarabunPSK"/>
          <w:color w:val="002060"/>
          <w:lang w:val="en-US"/>
        </w:rPr>
        <w:t xml:space="preserve"> </w:t>
      </w:r>
      <w:r w:rsidR="00F11DCC" w:rsidRPr="00F11DCC">
        <w:rPr>
          <w:rFonts w:ascii="TH SarabunPSK" w:hAnsi="TH SarabunPSK" w:cs="TH SarabunPSK"/>
          <w:color w:val="002060"/>
          <w:cs/>
          <w:lang w:val="en-US"/>
        </w:rPr>
        <w:t>ด้วยทำเลที่ตั้งของทั้งหมดอยู่บนภูเขาสูง โดนมีหน้าผาสูงชัน และทะเลกว้างใหญ่เป็นฉากหน้า</w:t>
      </w:r>
      <w:r w:rsidR="00F11DCC">
        <w:rPr>
          <w:rFonts w:ascii="TH SarabunPSK" w:hAnsi="TH SarabunPSK" w:cs="TH SarabunPSK"/>
          <w:color w:val="002060"/>
          <w:lang w:val="en-US"/>
        </w:rPr>
        <w:t xml:space="preserve"> </w:t>
      </w:r>
      <w:r w:rsidR="00F11DCC" w:rsidRPr="00F11DCC">
        <w:rPr>
          <w:rFonts w:ascii="TH SarabunPSK" w:hAnsi="TH SarabunPSK" w:cs="TH SarabunPSK"/>
          <w:color w:val="002060"/>
          <w:cs/>
          <w:lang w:val="en-US"/>
        </w:rPr>
        <w:t xml:space="preserve">ทำให้มีความสวยงามประดุจดังภาพวาด จึงเป็นอุปสรรคสำหรับผู้คนจากภายนอกในการที่จะเข้าไปให้ถึงแต่ในแง่ดีก็คือ หมู่บ้านทั้งห้ายังคงสภาพดั้งเดิมของมันมาได้ตั้งแต่ศตวรรษที่ </w:t>
      </w:r>
      <w:r w:rsidR="00F11DCC" w:rsidRPr="00F11DCC">
        <w:rPr>
          <w:rFonts w:ascii="TH SarabunPSK" w:hAnsi="TH SarabunPSK" w:cs="TH SarabunPSK"/>
          <w:color w:val="002060"/>
          <w:lang w:val="en-US"/>
        </w:rPr>
        <w:t xml:space="preserve">11 </w:t>
      </w:r>
      <w:r w:rsidR="00F11DCC" w:rsidRPr="00F11DCC">
        <w:rPr>
          <w:rFonts w:ascii="TH SarabunPSK" w:hAnsi="TH SarabunPSK" w:cs="TH SarabunPSK"/>
          <w:color w:val="002060"/>
          <w:cs/>
          <w:lang w:val="en-US"/>
        </w:rPr>
        <w:t>ประกอบไปด้วย</w:t>
      </w:r>
      <w:r w:rsidR="00F11DCC" w:rsidRPr="00F11DCC">
        <w:rPr>
          <w:rFonts w:ascii="TH SarabunPSK" w:hAnsi="TH SarabunPSK" w:cs="TH SarabunPSK"/>
          <w:color w:val="002060"/>
          <w:lang w:val="en-US"/>
        </w:rPr>
        <w:t xml:space="preserve"> </w:t>
      </w:r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>Monterosso al Mare (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>มอนเตรอสโซ อัล มาเร)</w:t>
      </w:r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>, Vernazza (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>เวร์นาซซา)</w:t>
      </w:r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, </w:t>
      </w:r>
      <w:proofErr w:type="spellStart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>Corniglia</w:t>
      </w:r>
      <w:proofErr w:type="spellEnd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 (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คอร์นีเลีย) </w:t>
      </w:r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, </w:t>
      </w:r>
      <w:proofErr w:type="spellStart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>Manarola</w:t>
      </w:r>
      <w:proofErr w:type="spellEnd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 (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มานาโรลา) และ </w:t>
      </w:r>
      <w:proofErr w:type="spellStart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>Riomaggiore</w:t>
      </w:r>
      <w:proofErr w:type="spellEnd"/>
      <w:r w:rsidR="00F11DCC" w:rsidRPr="00F11DCC">
        <w:rPr>
          <w:rFonts w:ascii="TH SarabunPSK" w:hAnsi="TH SarabunPSK" w:cs="TH SarabunPSK"/>
          <w:b/>
          <w:bCs/>
          <w:color w:val="002060"/>
          <w:lang w:val="en-US"/>
        </w:rPr>
        <w:t xml:space="preserve"> (</w:t>
      </w:r>
      <w:r w:rsidR="00F11DCC" w:rsidRPr="00F11DCC">
        <w:rPr>
          <w:rFonts w:ascii="TH SarabunPSK" w:hAnsi="TH SarabunPSK" w:cs="TH SarabunPSK"/>
          <w:b/>
          <w:bCs/>
          <w:color w:val="002060"/>
          <w:cs/>
          <w:lang w:val="en-US"/>
        </w:rPr>
        <w:t>ริโอมัจจอร์เร)</w:t>
      </w:r>
      <w:r w:rsidR="00F11DCC" w:rsidRPr="00F11DCC">
        <w:rPr>
          <w:rFonts w:ascii="TH SarabunPSK" w:hAnsi="TH SarabunPSK" w:cs="TH SarabunPSK"/>
          <w:color w:val="002060"/>
          <w:lang w:val="en-US"/>
        </w:rPr>
        <w:t xml:space="preserve"> </w:t>
      </w:r>
      <w:r w:rsidR="00F11DCC" w:rsidRPr="00F11DCC">
        <w:rPr>
          <w:rFonts w:ascii="TH SarabunPSK" w:hAnsi="TH SarabunPSK" w:cs="TH SarabunPSK"/>
          <w:color w:val="EE0000"/>
          <w:lang w:val="en-US"/>
        </w:rPr>
        <w:t>**</w:t>
      </w:r>
      <w:r w:rsidR="00F11DCC" w:rsidRPr="00F11DCC">
        <w:rPr>
          <w:rFonts w:ascii="TH SarabunPSK" w:hAnsi="TH SarabunPSK" w:cs="TH SarabunPSK"/>
          <w:color w:val="EE0000"/>
          <w:cs/>
          <w:lang w:val="en-US"/>
        </w:rPr>
        <w:t xml:space="preserve">ทางบริษัทจะนำทุกท่านเที่ยวอย่างน้อย </w:t>
      </w:r>
      <w:r w:rsidR="00F11DCC" w:rsidRPr="00F11DCC">
        <w:rPr>
          <w:rFonts w:ascii="TH SarabunPSK" w:hAnsi="TH SarabunPSK" w:cs="TH SarabunPSK"/>
          <w:color w:val="EE0000"/>
          <w:lang w:val="en-US"/>
        </w:rPr>
        <w:t xml:space="preserve">1 </w:t>
      </w:r>
      <w:r w:rsidR="00F11DCC" w:rsidRPr="00F11DCC">
        <w:rPr>
          <w:rFonts w:ascii="TH SarabunPSK" w:hAnsi="TH SarabunPSK" w:cs="TH SarabunPSK"/>
          <w:color w:val="EE0000"/>
          <w:cs/>
          <w:lang w:val="en-US"/>
        </w:rPr>
        <w:t xml:space="preserve">จากใน </w:t>
      </w:r>
      <w:r w:rsidR="00F11DCC" w:rsidRPr="00F11DCC">
        <w:rPr>
          <w:rFonts w:ascii="TH SarabunPSK" w:hAnsi="TH SarabunPSK" w:cs="TH SarabunPSK"/>
          <w:color w:val="EE0000"/>
          <w:lang w:val="en-US"/>
        </w:rPr>
        <w:t xml:space="preserve">5 </w:t>
      </w:r>
      <w:r w:rsidR="00F11DCC" w:rsidRPr="00F11DCC">
        <w:rPr>
          <w:rFonts w:ascii="TH SarabunPSK" w:hAnsi="TH SarabunPSK" w:cs="TH SarabunPSK"/>
          <w:color w:val="EE0000"/>
          <w:cs/>
          <w:lang w:val="en-US"/>
        </w:rPr>
        <w:t>หมู่บ้าน**</w:t>
      </w:r>
      <w:r w:rsidR="00760294">
        <w:rPr>
          <w:rFonts w:ascii="TH SarabunPSK" w:hAnsi="TH SarabunPSK" w:cs="TH SarabunPSK"/>
          <w:color w:val="EE0000"/>
          <w:lang w:val="en-US"/>
        </w:rPr>
        <w:t xml:space="preserve"> </w:t>
      </w:r>
    </w:p>
    <w:p w14:paraId="540DDABF" w14:textId="40E9A6A1" w:rsidR="003A69C3" w:rsidRPr="000A72FC" w:rsidRDefault="003A69C3" w:rsidP="00526D06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526D06">
        <w:rPr>
          <w:rFonts w:ascii="TH SarabunPSK" w:hAnsi="TH SarabunPSK" w:cs="TH SarabunPSK"/>
          <w:color w:val="002060"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จากนั้นนำท่านเข้าสู่ที่พัก</w:t>
      </w:r>
    </w:p>
    <w:p w14:paraId="721BBC62" w14:textId="40AED222" w:rsidR="000E1635" w:rsidRDefault="003A69C3" w:rsidP="00867273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60294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Charme Hotel</w:t>
      </w:r>
      <w:r w:rsidR="00760294"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0A72F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2C4E876" w14:textId="77777777" w:rsidR="007A4FB5" w:rsidRDefault="007A4FB5" w:rsidP="00867273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74623E1E" w14:textId="77777777" w:rsidR="007A4FB5" w:rsidRDefault="007A4FB5" w:rsidP="00867273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23D3EA4" w14:textId="77777777" w:rsidR="007A4FB5" w:rsidRDefault="007A4FB5" w:rsidP="00867273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706325AE" w14:textId="77777777" w:rsidR="007A4FB5" w:rsidRPr="00867273" w:rsidRDefault="007A4FB5" w:rsidP="00867273">
      <w:pPr>
        <w:ind w:left="1440" w:right="851" w:firstLine="720"/>
        <w:jc w:val="thaiDistribute"/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</w:pPr>
    </w:p>
    <w:p w14:paraId="7E8BD0A6" w14:textId="48CA24D8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F908E8" wp14:editId="069CFF2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DB7E31B" w14:textId="6D678F13" w:rsidR="0079130D" w:rsidRPr="000B540E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0B540E" w:rsidRPr="000A7E8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วนิส เมสเตร้</w:t>
                            </w:r>
                            <w:r w:rsidR="000B540E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0B54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กาะเวนิส</w:t>
                            </w:r>
                            <w:r w:rsidR="000B540E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0B540E" w:rsidRPr="000A7E8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จัตุรัสเซนต์มาร์ค</w:t>
                            </w:r>
                            <w:r w:rsidR="000B540E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0B540E" w:rsidRPr="000A7E8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ดอดจ์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F45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B540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0B540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DB7E31B" w14:textId="6D678F13" w:rsidR="0079130D" w:rsidRPr="000B540E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0B540E" w:rsidRPr="000A7E8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วนิส เมสเตร้</w:t>
                      </w:r>
                      <w:r w:rsidR="000B540E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0B540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กาะเวนิส</w:t>
                      </w:r>
                      <w:r w:rsidR="000B540E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0B540E" w:rsidRPr="000A7E8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ัตุรัสเซนต์มาร์ค</w:t>
                      </w:r>
                      <w:r w:rsidR="000B540E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0B540E" w:rsidRPr="000A7E8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ดอดจ์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F45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B540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0B540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B375B88" w14:textId="2C73B411" w:rsidR="00760294" w:rsidRDefault="007A4FB5" w:rsidP="00760294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91392" behindDoc="0" locked="0" layoutInCell="1" allowOverlap="1" wp14:anchorId="796094B9" wp14:editId="2876A4A8">
            <wp:simplePos x="0" y="0"/>
            <wp:positionH relativeFrom="margin">
              <wp:align>left</wp:align>
            </wp:positionH>
            <wp:positionV relativeFrom="paragraph">
              <wp:posOffset>1271905</wp:posOffset>
            </wp:positionV>
            <wp:extent cx="6661150" cy="3263900"/>
            <wp:effectExtent l="0" t="0" r="6350" b="0"/>
            <wp:wrapTopAndBottom/>
            <wp:docPr id="85618727" name="Picture 20" descr="A collage of different pictures of different pl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727" name="Picture 20" descr="A collage of different pictures of different plac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3" w:name="_Hlk525210525"/>
      <w:r w:rsidR="00760294" w:rsidRPr="0079130D">
        <w:rPr>
          <w:rFonts w:ascii="TH SarabunPSK" w:hAnsi="TH SarabunPSK" w:cs="TH SarabunPSK"/>
          <w:color w:val="002060"/>
          <w:cs/>
          <w:lang w:val="en-US"/>
        </w:rPr>
        <w:t xml:space="preserve">ท่านเดินทางสู่ </w:t>
      </w:r>
      <w:r w:rsidR="00760294" w:rsidRPr="0079130D">
        <w:rPr>
          <w:rFonts w:ascii="TH SarabunPSK" w:hAnsi="TH SarabunPSK" w:cs="TH SarabunPSK"/>
          <w:b/>
          <w:bCs/>
          <w:color w:val="002060"/>
          <w:cs/>
          <w:lang w:val="en-US"/>
        </w:rPr>
        <w:t>เวนิส เมสเตร้ แคว้นเวเนเซีย</w:t>
      </w:r>
      <w:r w:rsidR="00760294" w:rsidRPr="0079130D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760294" w:rsidRPr="0079130D">
        <w:rPr>
          <w:rFonts w:ascii="TH SarabunPSK" w:hAnsi="TH SarabunPSK" w:cs="TH SarabunPSK"/>
          <w:color w:val="002060"/>
          <w:lang w:val="en-US"/>
        </w:rPr>
        <w:t xml:space="preserve">Venezia) </w:t>
      </w:r>
      <w:r w:rsidR="00760294" w:rsidRPr="0079130D">
        <w:rPr>
          <w:rFonts w:ascii="TH SarabunPSK" w:hAnsi="TH SarabunPSK" w:cs="TH SarabunPSK"/>
          <w:color w:val="002060"/>
          <w:cs/>
          <w:lang w:val="en-US"/>
        </w:rPr>
        <w:t xml:space="preserve">ดินแดนแสนโรแมนติก เป็นเมืองที่ไม่เหมือนใคร โดยใช้เรือแทนรถ ใช้คลองแทนถนน มีสมญานามว่าเป็น “ราชินีแห่งทะเลเอเดรียติก” มีเกาะน้อยใหญ่กว่า 118 เกาะและมีสะพานเชื่อมถึงกันกว่า 400 แห่ง </w:t>
      </w:r>
      <w:r w:rsidR="00760294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60294">
        <w:rPr>
          <w:rFonts w:ascii="TH SarabunPSK" w:hAnsi="TH SarabunPSK" w:cs="TH SarabunPSK"/>
          <w:color w:val="FF0000"/>
          <w:lang w:val="en-US"/>
        </w:rPr>
        <w:t>4</w:t>
      </w:r>
      <w:r w:rsidR="00760294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760294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</w:p>
    <w:p w14:paraId="070AF832" w14:textId="77777777" w:rsidR="007A4FB5" w:rsidRDefault="007A4FB5" w:rsidP="007A4FB5">
      <w:pPr>
        <w:ind w:right="851"/>
        <w:jc w:val="thaiDistribute"/>
        <w:rPr>
          <w:rFonts w:ascii="TH SarabunPSK" w:hAnsi="TH SarabunPSK" w:cs="TH SarabunPSK" w:hint="cs"/>
          <w:color w:val="FF0000"/>
          <w:lang w:val="en-US"/>
        </w:rPr>
      </w:pPr>
    </w:p>
    <w:p w14:paraId="5C521BC1" w14:textId="285A7D25" w:rsidR="00760294" w:rsidRDefault="00760294" w:rsidP="0009417A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09417A">
        <w:rPr>
          <w:rFonts w:ascii="TH SarabunPSK" w:hAnsi="TH SarabunPSK" w:cs="TH SarabunPSK"/>
          <w:color w:val="002060"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นำท่านออกเดินทางสู่</w:t>
      </w:r>
      <w:r w:rsidRPr="00B81359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Cs/>
          <w:color w:val="002060"/>
          <w:cs/>
          <w:lang w:val="en-US"/>
        </w:rPr>
        <w:t>ท่าเรือตรอนเคตโต้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760294">
        <w:rPr>
          <w:rFonts w:ascii="TH SarabunPSK" w:hAnsi="TH SarabunPSK" w:cs="TH SarabunPSK"/>
          <w:color w:val="002060"/>
          <w:cs/>
          <w:lang w:val="en-US"/>
        </w:rPr>
        <w:t>เพื่อเตรียมตัวนั่งเรือข้ามสู่เกาะเวนิส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Cs/>
          <w:color w:val="002060"/>
          <w:cs/>
          <w:lang w:val="en-US"/>
        </w:rPr>
        <w:t xml:space="preserve">นำทุกท่านนั่งเรือต่อเพื่อไปยัง ท่าเรือซานมาร์โค </w:t>
      </w:r>
      <w:r w:rsidRPr="000F46BF">
        <w:rPr>
          <w:rFonts w:ascii="TH SarabunPSK" w:hAnsi="TH SarabunPSK" w:cs="TH SarabunPSK"/>
          <w:b/>
          <w:color w:val="002060"/>
          <w:cs/>
          <w:lang w:val="en-US"/>
        </w:rPr>
        <w:t>(</w:t>
      </w:r>
      <w:r w:rsidRPr="000F46BF">
        <w:rPr>
          <w:rFonts w:ascii="TH SarabunPSK" w:hAnsi="TH SarabunPSK" w:cs="TH SarabunPSK"/>
          <w:bCs/>
          <w:color w:val="002060"/>
          <w:lang w:val="en-US"/>
        </w:rPr>
        <w:t>San Marco Pier)</w:t>
      </w:r>
      <w:r w:rsidRPr="00B81359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Cs/>
          <w:color w:val="002060"/>
          <w:cs/>
          <w:lang w:val="en-US"/>
        </w:rPr>
        <w:t>บนเกาะเวนิส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แวะให้ถ่ายรูปสวยๆ เก็บเป็นที่ระลึกกันที่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ดอดจ์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 xml:space="preserve">พระราชวังริมน้ำแสนอลังการที่สร้างตั้งแต่ศตวรรษที่ 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14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ในสไตล์เวเนเชียนโกธิค ที่เคยเป็นที่ประทับของผู้ปกครองของเวนิส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 xml:space="preserve">แต่ตั้งแต่ปี 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1923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ก็ได้เปลี่ยนเป็นพิพิธภัณฑ์ให้คนทั่วไปได้เข้าชม เป็นหนึ่งในแลนด์มาร์กหลักของเวนิส จากนั้นเดินเที่ยวชมแลนด์มาร์คสำคัญต่างๆ ในเมือง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เซนต์มาร์ค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เป็นจัตุรัสหลักของเมืองเวนิสและยังเป็นศูนย์กลางเมืองตั้งแต่โบราณ จากนั้นนำท่านถ่ายรูปกับ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เซนต์มาร์ค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มหาวิหารใหญ่ของศาสนาคริสต์นิกายโรมันคาทอลิก อลังการด้วยการตกแต่งด้วยโดมใหญ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 xml:space="preserve">และที่อยู่ติดกันและโดดเด่นด้วยความสูงถึง 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50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เมตรก็คือ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>หอระฆัง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ถือเป็นหนึ่งในสัญลักษณ์ของเมืองที่เห็นได้ไม่ว่าจะอยู่มุมไหนของเมืองก็ตาม และที่พลาดไม่ได้เลยก็คือ</w:t>
      </w:r>
      <w:r w:rsidRPr="00B81359">
        <w:rPr>
          <w:rFonts w:ascii="TH SarabunPSK" w:hAnsi="TH SarabunPSK" w:cs="TH SarabunPSK"/>
          <w:color w:val="002060"/>
          <w:lang w:val="en-US"/>
        </w:rPr>
        <w:t xml:space="preserve"> </w:t>
      </w:r>
      <w:r w:rsidRPr="00B81359">
        <w:rPr>
          <w:rFonts w:ascii="TH SarabunPSK" w:hAnsi="TH SarabunPSK" w:cs="TH SarabunPSK"/>
          <w:b/>
          <w:bCs/>
          <w:color w:val="002060"/>
          <w:cs/>
          <w:lang w:val="en-US"/>
        </w:rPr>
        <w:t>สะพานถอนหายใ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81359">
        <w:rPr>
          <w:rFonts w:ascii="TH SarabunPSK" w:hAnsi="TH SarabunPSK" w:cs="TH SarabunPSK"/>
          <w:color w:val="002060"/>
          <w:cs/>
          <w:lang w:val="en-US"/>
        </w:rPr>
        <w:t>สะพานอันโด่งดังแห่งนี้ตั้งอยู่เหนือแม่น้ำที่คั่นกลางระหว่างคุกเก่ากับพระราชวังดอดจ์</w:t>
      </w:r>
    </w:p>
    <w:p w14:paraId="36264625" w14:textId="397FCD75" w:rsidR="002F435B" w:rsidRDefault="002F435B" w:rsidP="0076029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4" w:name="_Hlk91753871"/>
      <w:bookmarkEnd w:id="3"/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760294" w:rsidRPr="00760294">
        <w:rPr>
          <w:rFonts w:ascii="TH SarabunPSK" w:hAnsi="TH SarabunPSK" w:cs="TH SarabunPSK"/>
          <w:color w:val="002060"/>
          <w:cs/>
          <w:lang w:val="en-US"/>
        </w:rPr>
        <w:t>ถึงเวลาอันสมควรนำท่านเดินทางโดยเรือกลับสู่</w:t>
      </w:r>
      <w:r w:rsidR="00760294" w:rsidRPr="0076029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เวนิส เมสเตร้</w:t>
      </w:r>
      <w:r w:rsidR="00760294">
        <w:rPr>
          <w:rFonts w:ascii="TH SarabunPSK" w:hAnsi="TH SarabunPSK" w:cs="TH SarabunPSK"/>
          <w:color w:val="002060"/>
          <w:lang w:val="en-US"/>
        </w:rPr>
        <w:t xml:space="preserve"> </w:t>
      </w:r>
      <w:r w:rsidR="00760294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E995E48" w14:textId="0D6BB2CA" w:rsidR="00B81359" w:rsidRDefault="002F435B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60294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Leonardo Royal Hotel Venice Mestre</w:t>
      </w:r>
      <w:r w:rsidR="00E2103B" w:rsidRPr="00E2103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21990AF" w14:textId="77777777" w:rsidR="00760294" w:rsidRDefault="00760294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F4BAF62" w14:textId="542F3A60" w:rsidR="00760294" w:rsidRDefault="007A4FB5" w:rsidP="0009417A">
      <w:pPr>
        <w:ind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5718D8FB" wp14:editId="56EA56FB">
            <wp:extent cx="6661150" cy="2355850"/>
            <wp:effectExtent l="0" t="0" r="6350" b="6350"/>
            <wp:docPr id="1912162413" name="Picture 21" descr="A collage of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2413" name="Picture 21" descr="A collage of buildings and a brid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28AB" w14:textId="4C1F2F6F" w:rsidR="000574A2" w:rsidRDefault="00870822" w:rsidP="00AB5FFC">
      <w:pPr>
        <w:ind w:right="851"/>
        <w:jc w:val="thaiDistribute"/>
        <w:rPr>
          <w:rFonts w:ascii="TH SarabunPSK" w:hAnsi="TH SarabunPSK" w:cs="TH SarabunPSK" w:hint="cs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201BBD6" wp14:editId="61B8C80D">
                <wp:simplePos x="0" y="0"/>
                <wp:positionH relativeFrom="margin">
                  <wp:posOffset>-259715</wp:posOffset>
                </wp:positionH>
                <wp:positionV relativeFrom="paragraph">
                  <wp:posOffset>182245</wp:posOffset>
                </wp:positionV>
                <wp:extent cx="7157720" cy="425450"/>
                <wp:effectExtent l="0" t="0" r="24130" b="127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311743EB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160D4" w:rsidRPr="005F26A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อร์มิโอเน่</w:t>
                            </w:r>
                            <w:r w:rsidR="008160D4"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160D4" w:rsidRPr="005F26A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ทะเลสาบการ์ดา</w:t>
                            </w:r>
                            <w:r w:rsidR="008160D4"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8160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ิลาน</w:t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160D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35pt;width:563.6pt;height:33.5pt;z-index:25140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" fillcolor="#002060" strokecolor="#002060" strokeweight=".5pt">
                <v:textbox>
                  <w:txbxContent>
                    <w:p w14:paraId="5173DC73" w14:textId="311743EB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160D4" w:rsidRPr="005F26A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อร์มิโอเน่</w:t>
                      </w:r>
                      <w:r w:rsidR="008160D4"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160D4" w:rsidRPr="005F26A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ทะเลสาบการ์ดา</w:t>
                      </w:r>
                      <w:r w:rsidR="008160D4"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8160D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ิลาน</w:t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160D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943A744" w14:textId="4E6C1B82" w:rsidR="00E045C2" w:rsidRDefault="00E045C2" w:rsidP="00E607DF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7E2100" w14:textId="7B9C9B74" w:rsidR="000203F8" w:rsidRDefault="007A4FB5" w:rsidP="001A0AAE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92416" behindDoc="0" locked="0" layoutInCell="1" allowOverlap="1" wp14:anchorId="393666D4" wp14:editId="54D7CD09">
            <wp:simplePos x="0" y="0"/>
            <wp:positionH relativeFrom="column">
              <wp:posOffset>1346835</wp:posOffset>
            </wp:positionH>
            <wp:positionV relativeFrom="paragraph">
              <wp:posOffset>1138555</wp:posOffset>
            </wp:positionV>
            <wp:extent cx="3406775" cy="2254250"/>
            <wp:effectExtent l="0" t="0" r="3175" b="0"/>
            <wp:wrapSquare wrapText="bothSides"/>
            <wp:docPr id="274285087" name="Picture 22" descr="A city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85087" name="Picture 22" descr="A city on the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1B762D">
        <w:rPr>
          <w:rFonts w:ascii="TH SarabunPSK" w:hAnsi="TH SarabunPSK" w:cs="TH SarabunPSK"/>
          <w:color w:val="002060"/>
          <w:cs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4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 xml:space="preserve">นำท่านออกเดินทางสู่ </w:t>
      </w:r>
      <w:r w:rsidR="001A0AAE" w:rsidRPr="004A6AC9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ซอร์มิโอเน่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>(</w:t>
      </w:r>
      <w:proofErr w:type="spellStart"/>
      <w:r w:rsidR="001A0AAE" w:rsidRPr="004A6AC9">
        <w:rPr>
          <w:rFonts w:ascii="TH SarabunPSK" w:hAnsi="TH SarabunPSK" w:cs="TH SarabunPSK"/>
          <w:color w:val="002060"/>
          <w:lang w:val="en-US"/>
        </w:rPr>
        <w:t>Sirmione</w:t>
      </w:r>
      <w:proofErr w:type="spellEnd"/>
      <w:r w:rsidR="001A0AAE" w:rsidRPr="004A6AC9">
        <w:rPr>
          <w:rFonts w:ascii="TH SarabunPSK" w:hAnsi="TH SarabunPSK" w:cs="TH SarabunPSK"/>
          <w:color w:val="002060"/>
          <w:lang w:val="en-US"/>
        </w:rPr>
        <w:t xml:space="preserve">) </w:t>
      </w:r>
      <w:r w:rsidR="001A0AAE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A0AAE">
        <w:rPr>
          <w:rFonts w:ascii="TH SarabunPSK" w:hAnsi="TH SarabunPSK" w:cs="TH SarabunPSK"/>
          <w:color w:val="FF0000"/>
          <w:lang w:val="en-US"/>
        </w:rPr>
        <w:t>2.30</w:t>
      </w:r>
      <w:r w:rsidR="001A0AAE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1A0AAE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A0AAE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>ตั้งอยู่ทางตอนเหนือของประเทศอิตาลี เมืองนี้ถูกล้อมรอบด้วยมหาสมุทรเป็นดั่งเมืองลอยน้ำที่มีคุณค่าทางประวัติศาสตร์ เพราะยังมีซากปรักหักพังของโบราณสถานหลายร้อยปีก่อนตั้งอยู่ที่นี่ โดยมีฉายาว่าเป็น “ไข่มุกแห่งคาบสมุทรเซอร์มิโอ” และยังเป็นดั่งดั่งเมืองเวนิสสอง เพราะบ้านเมืองในเซอร์มิโอเนยังอยู่</w:t>
      </w:r>
      <w:r w:rsidRPr="007A4FB5">
        <w:rPr>
          <w:cs/>
        </w:rPr>
        <w:t xml:space="preserve"> 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>ท่ามกลางแหล่งน้ำและด้วยลักษณะภูมิประเทศที่เป็นแหลมยื่นเข้าไปใน</w:t>
      </w:r>
      <w:r w:rsidR="001A0AA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A0AAE" w:rsidRPr="005F26A7">
        <w:rPr>
          <w:rFonts w:ascii="TH SarabunPSK" w:hAnsi="TH SarabunPSK" w:cs="TH SarabunPSK"/>
          <w:b/>
          <w:bCs/>
          <w:color w:val="002060"/>
          <w:cs/>
          <w:lang w:val="en-US"/>
        </w:rPr>
        <w:t>ทะเลสาบการ์ดา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1A0AAE" w:rsidRPr="004A6AC9">
        <w:rPr>
          <w:rFonts w:ascii="TH SarabunPSK" w:hAnsi="TH SarabunPSK" w:cs="TH SarabunPSK"/>
          <w:color w:val="002060"/>
          <w:lang w:val="en-US"/>
        </w:rPr>
        <w:t xml:space="preserve">Garda) </w:t>
      </w:r>
      <w:r w:rsidR="001A0AAE" w:rsidRPr="004A6AC9">
        <w:rPr>
          <w:rFonts w:ascii="TH SarabunPSK" w:hAnsi="TH SarabunPSK" w:cs="TH SarabunPSK"/>
          <w:color w:val="002060"/>
          <w:cs/>
          <w:lang w:val="en-US"/>
        </w:rPr>
        <w:t>ที่มีความสวยงาม สามารถมองเห็นวิวทิวทัศน์ที่สวยงามกว้างไกลและถูกล้อมรอบด้วยทะเลสาบทั้งสองด้าน ในอดีตเคยเป็นเมืองที่มีผู้คนที่มีฐานะในยุคสมัยโรมันใช้เป็นที่พักผ่อนหย่อนใจและปัจจุบันก็เป็นเมืองพักผ่อนริมทะเลสาบที่ได้รับความนิยมอย่างมาก นอกจากนี้เมืองเซอร์มิโอเนยังเป็นที่รู้จักในด้าน “เมืองสปาที่มีชื่อเสียง” เพราะที่นี่มีน้ำพุร้อนที่มีสรรพคุณที่ช่วยในการรักษาเยียวยา เต็มไปด้วยแร่ธาตุที่บำรุงผิวพรรณและทำให้รู้สึกผ่อนคลายได้อีกด้วย</w:t>
      </w:r>
    </w:p>
    <w:p w14:paraId="77E6D641" w14:textId="2C97E54D" w:rsidR="001A0AAE" w:rsidRPr="001A0AAE" w:rsidRDefault="001A0AAE" w:rsidP="001A0AAE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1A0AAE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1A0AA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ิลาน</w:t>
      </w:r>
      <w:r w:rsidRPr="001A0AAE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1A0AAE">
        <w:rPr>
          <w:rFonts w:ascii="TH SarabunPSK" w:hAnsi="TH SarabunPSK" w:cs="TH SarabunPSK" w:hint="cs"/>
          <w:color w:val="002060"/>
          <w:lang w:val="en-US"/>
        </w:rPr>
        <w:t xml:space="preserve">MILAN) </w:t>
      </w:r>
      <w:r w:rsidRPr="001A0AAE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1A0AAE">
        <w:rPr>
          <w:rFonts w:ascii="TH SarabunPSK" w:hAnsi="TH SarabunPSK" w:cs="TH SarabunPSK" w:hint="cs"/>
          <w:color w:val="FF0000"/>
          <w:lang w:val="en-US"/>
        </w:rPr>
        <w:t xml:space="preserve">2 </w:t>
      </w:r>
      <w:r w:rsidRPr="001A0AAE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Pr="001A0AAE">
        <w:rPr>
          <w:rFonts w:ascii="TH SarabunPSK" w:hAnsi="TH SarabunPSK" w:cs="TH SarabunPSK" w:hint="cs"/>
          <w:color w:val="002060"/>
          <w:cs/>
          <w:lang w:val="en-US"/>
        </w:rPr>
        <w:t>เมืองสำคัญในภาคเหนือของประเทศอิตาลี ตั้งอยู่ในแคว้นที่ราบลอมบาร์ดีเป็น เมืองที่มีชื่อเสียงในด้านแฟชั่นและศิลปะ ซึ่งมิลานถูกจัดให้เป็นเมืองแฟชั่นในลักษณะเดียวกับ นิวยอร์ก ปารีส ลอนดอน และ โรม</w:t>
      </w:r>
    </w:p>
    <w:p w14:paraId="6ED77B7C" w14:textId="4A62F3CC" w:rsidR="00FC0894" w:rsidRDefault="00FC0894" w:rsidP="001A0AAE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B9F0410" w14:textId="43A8B30F" w:rsidR="000203F8" w:rsidRDefault="0097345C" w:rsidP="001A0AAE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1A0AA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IH Hotel Milano </w:t>
      </w:r>
      <w:proofErr w:type="spellStart"/>
      <w:r w:rsidR="001A0AA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Lorenteggio</w:t>
      </w:r>
      <w:proofErr w:type="spellEnd"/>
      <w:r w:rsidRPr="00E2103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01C133B" w14:textId="77777777" w:rsidR="007A4FB5" w:rsidRDefault="007A4FB5" w:rsidP="001A0AAE">
      <w:pPr>
        <w:ind w:left="2160" w:right="851" w:hanging="33"/>
        <w:jc w:val="thaiDistribute"/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</w:pP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AB466FA" wp14:editId="1365E2D5">
                <wp:simplePos x="0" y="0"/>
                <wp:positionH relativeFrom="margin">
                  <wp:posOffset>-259715</wp:posOffset>
                </wp:positionH>
                <wp:positionV relativeFrom="paragraph">
                  <wp:posOffset>140970</wp:posOffset>
                </wp:positionV>
                <wp:extent cx="7157720" cy="43815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2C117AA0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8B1F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ิลาน</w:t>
                            </w:r>
                            <w:r w:rsidR="008B1F2F"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B1F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ิลานดูโอโม่</w:t>
                            </w:r>
                            <w:r w:rsidR="008B1F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8B1F2F"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McArthurGlen Designer Outlet</w:t>
                            </w:r>
                            <w:r w:rsidR="008B1F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-</w:t>
                            </w:r>
                            <w:r w:rsidR="008B1F2F" w:rsidRPr="009A2F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นามบินเมืองมิลาน</w:t>
                            </w:r>
                            <w:r w:rsidR="00EA511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EA511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EA511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A5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1.1pt;width:563.6pt;height:34.5pt;z-index:25191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" fillcolor="#002060" strokecolor="#002060" strokeweight=".5pt">
                <v:textbox>
                  <w:txbxContent>
                    <w:p w14:paraId="493BE8AC" w14:textId="2C117AA0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8B1F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ิลาน</w:t>
                      </w:r>
                      <w:r w:rsidR="008B1F2F"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B1F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ิลานดูโอโม่</w:t>
                      </w:r>
                      <w:r w:rsidR="008B1F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8B1F2F"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McArthurGlen Designer Outlet</w:t>
                      </w:r>
                      <w:r w:rsidR="008B1F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-</w:t>
                      </w:r>
                      <w:r w:rsidR="008B1F2F" w:rsidRPr="009A2F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นามบินเมืองมิลาน</w:t>
                      </w:r>
                      <w:r w:rsidR="00EA511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EA511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EA511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A511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36079ADD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7328A4C" w14:textId="4DF33166" w:rsidR="001A0AAE" w:rsidRDefault="007A4FB5" w:rsidP="001A0AA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93440" behindDoc="0" locked="0" layoutInCell="1" allowOverlap="1" wp14:anchorId="5BB3150B" wp14:editId="05BB028E">
            <wp:simplePos x="0" y="0"/>
            <wp:positionH relativeFrom="margin">
              <wp:align>left</wp:align>
            </wp:positionH>
            <wp:positionV relativeFrom="paragraph">
              <wp:posOffset>3107055</wp:posOffset>
            </wp:positionV>
            <wp:extent cx="6661150" cy="3956050"/>
            <wp:effectExtent l="0" t="0" r="6350" b="6350"/>
            <wp:wrapTopAndBottom/>
            <wp:docPr id="949230412" name="Picture 23" descr="A large building with many people in front with Milan Cathedra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0412" name="Picture 23" descr="A large building with many people in front with Milan Cathedral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1A0AAE" w:rsidRPr="001A0AAE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A0AAE" w:rsidRPr="00170230">
        <w:rPr>
          <w:rFonts w:ascii="TH SarabunPSK" w:hAnsi="TH SarabunPSK" w:cs="TH SarabunPSK"/>
          <w:color w:val="002060"/>
          <w:cs/>
          <w:lang w:val="en-US"/>
        </w:rPr>
        <w:t>นำท่านถ่ายรูปกับ</w:t>
      </w:r>
      <w:r w:rsidR="001A0AAE" w:rsidRPr="00170230">
        <w:rPr>
          <w:rFonts w:ascii="TH SarabunPSK" w:hAnsi="TH SarabunPSK" w:cs="TH SarabunPSK"/>
          <w:color w:val="002060"/>
          <w:lang w:val="en-US"/>
        </w:rPr>
        <w:t xml:space="preserve"> </w:t>
      </w:r>
      <w:r w:rsidR="001A0AAE" w:rsidRPr="00170230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มิลาน (</w:t>
      </w:r>
      <w:r w:rsidR="001A0AAE" w:rsidRPr="00170230">
        <w:rPr>
          <w:rFonts w:ascii="TH SarabunPSK" w:hAnsi="TH SarabunPSK" w:cs="TH SarabunPSK"/>
          <w:b/>
          <w:bCs/>
          <w:color w:val="002060"/>
          <w:lang w:val="en-US"/>
        </w:rPr>
        <w:t>Milan Duomo)</w:t>
      </w:r>
      <w:r w:rsidR="001A0AAE" w:rsidRPr="00170230">
        <w:rPr>
          <w:rFonts w:ascii="TH SarabunPSK" w:hAnsi="TH SarabunPSK" w:cs="TH SarabunPSK"/>
          <w:color w:val="002060"/>
          <w:lang w:val="en-US"/>
        </w:rPr>
        <w:t xml:space="preserve"> </w:t>
      </w:r>
      <w:r w:rsidR="001A0AAE" w:rsidRPr="00170230">
        <w:rPr>
          <w:rFonts w:ascii="TH SarabunPSK" w:hAnsi="TH SarabunPSK" w:cs="TH SarabunPSK"/>
          <w:color w:val="002060"/>
          <w:cs/>
          <w:lang w:val="en-US"/>
        </w:rPr>
        <w:t xml:space="preserve">มหาวิหารประจำเมืองขนาดใหญ่แห่งนี้คือโบสถ์ที่ใหญ่ที่สุดในประเทศอิตาลีเด่นด้วยศิลปะแบบโกธิค ใช้เวลาในการก่อสร้างทั้งสิ้น </w:t>
      </w:r>
      <w:r w:rsidR="001A0AAE" w:rsidRPr="00170230">
        <w:rPr>
          <w:rFonts w:ascii="TH SarabunPSK" w:hAnsi="TH SarabunPSK" w:cs="TH SarabunPSK"/>
          <w:color w:val="002060"/>
          <w:lang w:val="en-US"/>
        </w:rPr>
        <w:t xml:space="preserve">579 </w:t>
      </w:r>
      <w:r w:rsidR="001A0AAE" w:rsidRPr="00170230">
        <w:rPr>
          <w:rFonts w:ascii="TH SarabunPSK" w:hAnsi="TH SarabunPSK" w:cs="TH SarabunPSK"/>
          <w:color w:val="002060"/>
          <w:cs/>
          <w:lang w:val="en-US"/>
        </w:rPr>
        <w:t xml:space="preserve">ปี ตั้งอยู่ในระดับความสูง </w:t>
      </w:r>
      <w:r w:rsidR="001A0AAE" w:rsidRPr="00170230">
        <w:rPr>
          <w:rFonts w:ascii="TH SarabunPSK" w:hAnsi="TH SarabunPSK" w:cs="TH SarabunPSK"/>
          <w:color w:val="002060"/>
          <w:lang w:val="en-US"/>
        </w:rPr>
        <w:t xml:space="preserve">108.5 </w:t>
      </w:r>
      <w:r w:rsidR="001A0AAE" w:rsidRPr="00170230">
        <w:rPr>
          <w:rFonts w:ascii="TH SarabunPSK" w:hAnsi="TH SarabunPSK" w:cs="TH SarabunPSK"/>
          <w:color w:val="002060"/>
          <w:cs/>
          <w:lang w:val="en-US"/>
        </w:rPr>
        <w:t>เมตรจากพื้นดินราย ล้อมด้วยยอดแหลมอีก</w:t>
      </w:r>
      <w:r w:rsidR="001A0AAE" w:rsidRPr="00170230">
        <w:rPr>
          <w:rFonts w:ascii="TH SarabunPSK" w:hAnsi="TH SarabunPSK" w:cs="TH SarabunPSK"/>
          <w:color w:val="002060"/>
          <w:lang w:val="en-US"/>
        </w:rPr>
        <w:t>135</w:t>
      </w:r>
      <w:r w:rsidR="001A0AAE" w:rsidRPr="00170230">
        <w:rPr>
          <w:rFonts w:ascii="TH SarabunPSK" w:hAnsi="TH SarabunPSK" w:cs="TH SarabunPSK"/>
          <w:color w:val="002060"/>
          <w:cs/>
          <w:lang w:val="en-US"/>
        </w:rPr>
        <w:t>ยอดทำให้อาสนวิหารดูสง่าและแปลกพร้อมด้วยรูปแกะสลักจากหินอ่อนที่ประดับอยู่โดยรอบสลักอย่างวิจิตรบรรจงด้วยรูปปั้นนักบุญรูปเรื่องราวในพระคัมภีร์จำนวนมากประดับโดยรอบ</w:t>
      </w:r>
      <w:r w:rsidR="001A0AAE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1A0AAE" w:rsidRPr="001A0AAE">
        <w:rPr>
          <w:rFonts w:ascii="TH SarabunPSK" w:hAnsi="TH SarabunPSK" w:cs="TH SarabunPSK" w:hint="cs"/>
          <w:color w:val="002060"/>
          <w:cs/>
          <w:lang w:val="en-US"/>
        </w:rPr>
        <w:t>อิสระช้อปปิ้ง ที่</w:t>
      </w:r>
      <w:r w:rsidR="001A0AAE" w:rsidRPr="009A2FA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A0AAE" w:rsidRPr="009A2FAF">
        <w:rPr>
          <w:rFonts w:ascii="TH SarabunPSK" w:hAnsi="TH SarabunPSK" w:cs="TH SarabunPSK" w:hint="cs"/>
          <w:b/>
          <w:bCs/>
          <w:color w:val="002060"/>
          <w:lang w:val="en-US"/>
        </w:rPr>
        <w:t>Galleria Vittorio Emanuele II</w:t>
      </w:r>
      <w:r w:rsidR="001A0AAE">
        <w:rPr>
          <w:rFonts w:hint="cs"/>
          <w:cs/>
          <w:lang w:val="en-US"/>
        </w:rPr>
        <w:t xml:space="preserve"> </w:t>
      </w:r>
      <w:r w:rsidR="001A0AAE" w:rsidRPr="009A2FAF">
        <w:rPr>
          <w:rFonts w:ascii="TH SarabunPSK" w:hAnsi="TH SarabunPSK" w:cs="TH SarabunPSK" w:hint="cs"/>
          <w:color w:val="002060"/>
          <w:cs/>
          <w:lang w:val="en-US"/>
        </w:rPr>
        <w:t>ที่ตั้งอยู่ทางฝั่งขวาของมหาวิหารมิลานเป็นห้างสรรพสินค้าที่เก่าแก่ที่สุดในอิตาลีโดยสร้างขึ้นในปี1877</w:t>
      </w:r>
      <w:r w:rsidR="001A0AA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A0AAE" w:rsidRPr="009A2FAF">
        <w:rPr>
          <w:rFonts w:ascii="TH SarabunPSK" w:hAnsi="TH SarabunPSK" w:cs="TH SarabunPSK" w:hint="cs"/>
          <w:color w:val="002060"/>
          <w:cs/>
          <w:lang w:val="en-US"/>
        </w:rPr>
        <w:t xml:space="preserve">มากมายด้วยร้านค้า ร้านอาหารมากมายในอาคารขนาด 4 ชั้น  สองข้างทางเดินกว้างที่โดดเด่นมากก็คือหลังคาทรงโดมเป็นกระจกใส ทำให้สามารถช้อปปิ้งได้ในทุกสภาพอากาศ </w:t>
      </w:r>
      <w:r w:rsidR="001A0AAE" w:rsidRPr="009A2FAF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กลางวันตามอัธยาศัย</w:t>
      </w:r>
      <w:r w:rsidR="001A0AA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</w:p>
    <w:p w14:paraId="3CA2A6A3" w14:textId="725DB5A9" w:rsidR="001A0AAE" w:rsidRDefault="001A0AAE" w:rsidP="007A4FB5">
      <w:pPr>
        <w:ind w:right="851"/>
        <w:jc w:val="thaiDistribute"/>
        <w:rPr>
          <w:rFonts w:ascii="TH SarabunPSK" w:hAnsi="TH SarabunPSK" w:cs="TH SarabunPSK" w:hint="cs"/>
          <w:b/>
          <w:bCs/>
          <w:color w:val="002060"/>
          <w:lang w:val="en-US"/>
        </w:rPr>
      </w:pPr>
    </w:p>
    <w:p w14:paraId="30AD7A40" w14:textId="48E6F058" w:rsidR="000203F8" w:rsidRPr="0067737C" w:rsidRDefault="001A0AAE" w:rsidP="0067737C">
      <w:pPr>
        <w:ind w:left="2160" w:right="851" w:hanging="1309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1A0AAE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 </w:t>
      </w:r>
      <w:r w:rsidRPr="001A0AAE">
        <w:rPr>
          <w:rFonts w:ascii="TH SarabunPSK" w:hAnsi="TH SarabunPSK" w:cs="TH SarabunPSK"/>
          <w:b/>
          <w:color w:val="002060"/>
          <w:lang w:val="en-US"/>
        </w:rPr>
        <w:t>Serravalle Designer Outlet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 </w:t>
      </w:r>
      <w:r w:rsidRPr="001A0AAE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Pr="001A0AAE">
        <w:rPr>
          <w:rFonts w:ascii="TH SarabunPSK" w:hAnsi="TH SarabunPSK" w:cs="TH SarabunPSK"/>
          <w:color w:val="EE0000"/>
          <w:lang w:val="en-US"/>
        </w:rPr>
        <w:t xml:space="preserve">1.30 </w:t>
      </w:r>
      <w:r w:rsidRPr="001A0AAE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Pr="001A0AAE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Pr="001A0AAE">
        <w:rPr>
          <w:rFonts w:ascii="TH SarabunPSK" w:hAnsi="TH SarabunPSK" w:cs="TH SarabunPSK"/>
          <w:color w:val="002060"/>
          <w:cs/>
          <w:lang w:val="en-US"/>
        </w:rPr>
        <w:t xml:space="preserve">เป็นสถานที่ที่รวมสินค้าแฟชั่นแบรนด์เนมจากหลากหลายเมืองและจากดีไซเนอร์ชั้นนำระดับแถวหน้าของอิตาลี มีร้านค้าแฟชั่นและสินค้าต่างๆกว่า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180 </w:t>
      </w:r>
      <w:r w:rsidRPr="001A0AAE">
        <w:rPr>
          <w:rFonts w:ascii="TH SarabunPSK" w:hAnsi="TH SarabunPSK" w:cs="TH SarabunPSK"/>
          <w:color w:val="002060"/>
          <w:cs/>
          <w:lang w:val="en-US"/>
        </w:rPr>
        <w:t xml:space="preserve">ร้าน ทั้ง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Versace, </w:t>
      </w:r>
      <w:r>
        <w:rPr>
          <w:rFonts w:ascii="TH SarabunPSK" w:hAnsi="TH SarabunPSK" w:cs="TH SarabunPSK"/>
          <w:color w:val="002060"/>
          <w:lang w:val="en-US"/>
        </w:rPr>
        <w:t xml:space="preserve">Gucci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, Prada, </w:t>
      </w:r>
      <w:r w:rsidR="0067737C">
        <w:rPr>
          <w:rFonts w:ascii="TH SarabunPSK" w:hAnsi="TH SarabunPSK" w:cs="TH SarabunPSK"/>
          <w:color w:val="002060"/>
          <w:lang w:val="en-US"/>
        </w:rPr>
        <w:t xml:space="preserve">Burberry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, Bulgari, </w:t>
      </w:r>
      <w:r w:rsidR="0067737C">
        <w:rPr>
          <w:rFonts w:ascii="TH SarabunPSK" w:hAnsi="TH SarabunPSK" w:cs="TH SarabunPSK"/>
          <w:color w:val="002060"/>
          <w:lang w:val="en-US"/>
        </w:rPr>
        <w:t>Adidas</w:t>
      </w:r>
      <w:r w:rsidRPr="001A0AAE">
        <w:rPr>
          <w:rFonts w:ascii="TH SarabunPSK" w:hAnsi="TH SarabunPSK" w:cs="TH SarabunPSK"/>
          <w:color w:val="002060"/>
          <w:lang w:val="en-US"/>
        </w:rPr>
        <w:t>, Calvin Klein ,Diesel,</w:t>
      </w:r>
      <w:r w:rsidR="0067737C">
        <w:rPr>
          <w:rFonts w:ascii="TH SarabunPSK" w:hAnsi="TH SarabunPSK" w:cs="TH SarabunPSK"/>
          <w:color w:val="002060"/>
          <w:lang w:val="en-US"/>
        </w:rPr>
        <w:t xml:space="preserve"> The North Face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,Furla, Moschino, Bulgari, Bose, </w:t>
      </w:r>
      <w:r w:rsidRPr="001A0AAE">
        <w:rPr>
          <w:rFonts w:ascii="TH SarabunPSK" w:hAnsi="TH SarabunPSK" w:cs="TH SarabunPSK"/>
          <w:color w:val="002060"/>
          <w:cs/>
          <w:lang w:val="en-US"/>
        </w:rPr>
        <w:t>และ</w:t>
      </w:r>
      <w:r w:rsidR="0067737C">
        <w:rPr>
          <w:rFonts w:ascii="TH SarabunPSK" w:hAnsi="TH SarabunPSK" w:cs="TH SarabunPSK" w:hint="cs"/>
          <w:color w:val="002060"/>
          <w:cs/>
          <w:lang w:val="en-US"/>
        </w:rPr>
        <w:t>แบรนด์ชั้นนำ</w:t>
      </w:r>
      <w:r w:rsidRPr="001A0AAE">
        <w:rPr>
          <w:rFonts w:ascii="TH SarabunPSK" w:hAnsi="TH SarabunPSK" w:cs="TH SarabunPSK"/>
          <w:color w:val="002060"/>
          <w:cs/>
          <w:lang w:val="en-US"/>
        </w:rPr>
        <w:t>อื่นๆ</w:t>
      </w:r>
      <w:r w:rsidR="0067737C">
        <w:rPr>
          <w:rFonts w:ascii="TH SarabunPSK" w:hAnsi="TH SarabunPSK" w:cs="TH SarabunPSK" w:hint="cs"/>
          <w:color w:val="002060"/>
          <w:cs/>
          <w:lang w:val="en-US"/>
        </w:rPr>
        <w:t xml:space="preserve"> อีกมากมาย</w:t>
      </w:r>
      <w:r w:rsidRPr="001A0AAE">
        <w:rPr>
          <w:rFonts w:ascii="TH SarabunPSK" w:hAnsi="TH SarabunPSK" w:cs="TH SarabunPSK"/>
          <w:color w:val="002060"/>
          <w:cs/>
          <w:lang w:val="en-US"/>
        </w:rPr>
        <w:t xml:space="preserve"> โดยสินค้าแฟชั่นจะลดราคาตั้งแต่ </w:t>
      </w:r>
      <w:r w:rsidRPr="001A0AAE">
        <w:rPr>
          <w:rFonts w:ascii="TH SarabunPSK" w:hAnsi="TH SarabunPSK" w:cs="TH SarabunPSK"/>
          <w:color w:val="002060"/>
          <w:lang w:val="en-US"/>
        </w:rPr>
        <w:t xml:space="preserve">30% - 70% </w:t>
      </w:r>
      <w:r w:rsidRPr="001A0AAE">
        <w:rPr>
          <w:rFonts w:ascii="TH SarabunPSK" w:hAnsi="TH SarabunPSK" w:cs="TH SarabunPSK"/>
          <w:color w:val="002060"/>
          <w:cs/>
          <w:lang w:val="en-US"/>
        </w:rPr>
        <w:t>ตลอดทั้งปี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1A0AAE">
        <w:rPr>
          <w:rFonts w:ascii="TH SarabunPSK" w:hAnsi="TH SarabunPSK" w:cs="TH SarabunPSK"/>
          <w:color w:val="EE0000"/>
          <w:cs/>
          <w:lang w:val="en-US"/>
        </w:rPr>
        <w:t>ได้เวลาอันสมควรนำท่านสู่สนามบิน</w:t>
      </w:r>
    </w:p>
    <w:p w14:paraId="084E3784" w14:textId="391F866B" w:rsidR="007A4FB5" w:rsidRDefault="007A4FB5" w:rsidP="007A4FB5">
      <w:pPr>
        <w:ind w:right="851"/>
        <w:jc w:val="thaiDistribute"/>
        <w:rPr>
          <w:rFonts w:ascii="TH SarabunPSK" w:hAnsi="TH SarabunPSK" w:cs="TH SarabunPSK" w:hint="cs"/>
          <w:b/>
          <w:bCs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94464" behindDoc="0" locked="0" layoutInCell="1" allowOverlap="1" wp14:anchorId="7285BCEF" wp14:editId="3F7CFDC0">
            <wp:simplePos x="0" y="0"/>
            <wp:positionH relativeFrom="column">
              <wp:posOffset>-196850</wp:posOffset>
            </wp:positionH>
            <wp:positionV relativeFrom="paragraph">
              <wp:posOffset>635</wp:posOffset>
            </wp:positionV>
            <wp:extent cx="7059295" cy="5918200"/>
            <wp:effectExtent l="0" t="0" r="8255" b="6350"/>
            <wp:wrapTopAndBottom/>
            <wp:docPr id="1202107335" name="Picture 24" descr="A collage of different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07335" name="Picture 24" descr="A collage of different build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948C4" w14:textId="019D3D88" w:rsidR="005D5624" w:rsidRPr="00711E1E" w:rsidRDefault="003C1A43" w:rsidP="009116CB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</w:t>
      </w:r>
      <w:r w:rsidR="00E673A5">
        <w:rPr>
          <w:rFonts w:ascii="TH SarabunPSK" w:hAnsi="TH SarabunPSK" w:cs="TH SarabunPSK"/>
          <w:b/>
          <w:bCs/>
          <w:color w:val="002060"/>
          <w:lang w:val="en-US"/>
        </w:rPr>
        <w:t>1.</w:t>
      </w:r>
      <w:r w:rsidR="00711E1E">
        <w:rPr>
          <w:rFonts w:ascii="TH SarabunPSK" w:hAnsi="TH SarabunPSK" w:cs="TH SarabunPSK" w:hint="cs"/>
          <w:b/>
          <w:bCs/>
          <w:color w:val="002060"/>
          <w:cs/>
          <w:lang w:val="en-US"/>
        </w:rPr>
        <w:t>35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5D5624" w:rsidRPr="00711E1E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</w:t>
      </w:r>
    </w:p>
    <w:p w14:paraId="114A9B67" w14:textId="085BD078" w:rsidR="00D931C3" w:rsidRPr="00D931C3" w:rsidRDefault="005D5624" w:rsidP="000203F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11E1E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11E1E">
        <w:rPr>
          <w:rFonts w:ascii="TH SarabunPSK" w:hAnsi="TH SarabunPSK" w:cs="TH SarabunPSK" w:hint="cs"/>
          <w:color w:val="002060"/>
        </w:rPr>
        <w:t>EK</w:t>
      </w:r>
      <w:r w:rsidR="003779B5" w:rsidRPr="00711E1E">
        <w:rPr>
          <w:rFonts w:ascii="TH SarabunPSK" w:hAnsi="TH SarabunPSK" w:cs="TH SarabunPSK"/>
          <w:color w:val="002060"/>
          <w:lang w:val="en-US"/>
        </w:rPr>
        <w:t>0</w:t>
      </w:r>
      <w:r w:rsidR="00711E1E" w:rsidRPr="00711E1E">
        <w:rPr>
          <w:rFonts w:ascii="TH SarabunPSK" w:hAnsi="TH SarabunPSK" w:cs="TH SarabunPSK" w:hint="cs"/>
          <w:color w:val="002060"/>
          <w:cs/>
          <w:lang w:val="en-US"/>
        </w:rPr>
        <w:t>9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E7BB3" wp14:editId="4FF646F3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EDC8CD" w14:textId="097122C3" w:rsidR="00375227" w:rsidRPr="0047566E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E673A5">
        <w:rPr>
          <w:rFonts w:ascii="TH SarabunPSK" w:hAnsi="TH SarabunPSK" w:cs="TH SarabunPSK"/>
          <w:b/>
          <w:bCs/>
          <w:color w:val="002060"/>
          <w:lang w:val="en-US"/>
        </w:rPr>
        <w:t>6.</w:t>
      </w:r>
      <w:r w:rsidR="00711E1E">
        <w:rPr>
          <w:rFonts w:ascii="TH SarabunPSK" w:hAnsi="TH SarabunPSK" w:cs="TH SarabunPSK" w:hint="cs"/>
          <w:b/>
          <w:bCs/>
          <w:color w:val="002060"/>
          <w:cs/>
          <w:lang w:val="en-US"/>
        </w:rPr>
        <w:t>4</w:t>
      </w:r>
      <w:r w:rsidR="00E673A5"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43D54B1" w14:textId="44CB5DF1" w:rsidR="00375227" w:rsidRPr="00711E1E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711E1E">
        <w:rPr>
          <w:rFonts w:ascii="TH SarabunPSK" w:hAnsi="TH SarabunPSK" w:cs="TH SarabunPSK" w:hint="cs"/>
          <w:b/>
          <w:bCs/>
          <w:color w:val="002060"/>
          <w:cs/>
          <w:lang w:val="en-US"/>
        </w:rPr>
        <w:t>8.55</w:t>
      </w:r>
      <w:r w:rsidR="008E47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75227" w:rsidRPr="006F6F74">
        <w:rPr>
          <w:rFonts w:ascii="TH SarabunPSK" w:hAnsi="TH SarabunPSK" w:cs="TH SarabunPSK" w:hint="cs"/>
          <w:color w:val="002060"/>
          <w:cs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711E1E">
        <w:rPr>
          <w:rFonts w:ascii="TH SarabunPSK" w:hAnsi="TH SarabunPSK" w:cs="TH SarabunPSK" w:hint="cs"/>
          <w:color w:val="002060"/>
          <w:cs/>
        </w:rPr>
        <w:t>โดยสายการบินเอมิเรตส์</w:t>
      </w:r>
    </w:p>
    <w:p w14:paraId="3FE6B349" w14:textId="4971BEAF" w:rsidR="00375227" w:rsidRPr="006F6F74" w:rsidRDefault="00375227" w:rsidP="00375227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711E1E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11E1E">
        <w:rPr>
          <w:rFonts w:ascii="TH SarabunPSK" w:hAnsi="TH SarabunPSK" w:cs="TH SarabunPSK" w:hint="cs"/>
          <w:color w:val="002060"/>
        </w:rPr>
        <w:t>EK</w:t>
      </w:r>
      <w:r w:rsidRPr="00711E1E">
        <w:rPr>
          <w:rFonts w:ascii="TH SarabunPSK" w:hAnsi="TH SarabunPSK" w:cs="TH SarabunPSK" w:hint="cs"/>
          <w:color w:val="002060"/>
          <w:cs/>
        </w:rPr>
        <w:t>37</w:t>
      </w:r>
      <w:r w:rsidR="00711E1E" w:rsidRPr="00711E1E">
        <w:rPr>
          <w:rFonts w:ascii="TH SarabunPSK" w:hAnsi="TH SarabunPSK" w:cs="TH SarabunPSK" w:hint="cs"/>
          <w:color w:val="002060"/>
          <w:cs/>
          <w:lang w:val="en-US"/>
        </w:rPr>
        <w:t>0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078DF13" w14:textId="64E339AF" w:rsidR="00375227" w:rsidRPr="006F6F74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8.</w:t>
      </w:r>
      <w:r w:rsidR="00711E1E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05</w:t>
      </w:r>
      <w:r w:rsidR="00375227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="00375227"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8A3D86C" w14:textId="3352154E" w:rsidR="005B359E" w:rsidRPr="009A6D92" w:rsidRDefault="00375227" w:rsidP="00D4761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D3ADE56" w14:textId="77777777" w:rsidR="001F4C80" w:rsidRDefault="001F4C8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4A78D620" w14:textId="77777777" w:rsidR="007A4FB5" w:rsidRDefault="007A4FB5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B19B8EA" w14:textId="77777777" w:rsidR="007A4FB5" w:rsidRDefault="007A4FB5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06E5CA3" w14:textId="18BB78E5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lastRenderedPageBreak/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3757CF86" w14:textId="77777777" w:rsidR="00CD2AF0" w:rsidRDefault="00CD2AF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AB0674" w:rsidRPr="00EC265F" w14:paraId="73401EC5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FFAFA69" w14:textId="26FEED0B" w:rsidR="00AB0674" w:rsidRDefault="00AB0674" w:rsidP="00AB067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11-18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มี.ค.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A657FD0" w14:textId="1CD8861B" w:rsidR="00AB0674" w:rsidRPr="001B1E56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62E51717" w14:textId="399D7BBF" w:rsidR="00AB0674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8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9B3C6F8" w14:textId="69A1223B" w:rsidR="00AB0674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5AB1516" w14:textId="77777777" w:rsidR="00AB0674" w:rsidRPr="001A0D91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0E4C400" w14:textId="6F54DD28" w:rsidR="00AB0674" w:rsidRPr="001A0D91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AB0674" w:rsidRPr="00EC265F" w14:paraId="3509FB67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8F82EF2" w14:textId="0B9D53D2" w:rsidR="00AB0674" w:rsidRPr="00CD2AF0" w:rsidRDefault="00AB0674" w:rsidP="00AB0674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3-10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2DDE8C" w14:textId="538A0F53" w:rsidR="00AB0674" w:rsidRPr="001B1E56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EBF522A" w14:textId="0120706F" w:rsidR="00AB0674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5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BFDCAA" w14:textId="533209E1" w:rsidR="00AB0674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A082DDB" w14:textId="77777777" w:rsidR="00AB0674" w:rsidRPr="001A0D91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77814391" w14:textId="56D421C5" w:rsidR="00AB0674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AB0674" w:rsidRPr="00EC265F" w14:paraId="04010BBF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1ABE638" w14:textId="0098ED54" w:rsidR="00AB0674" w:rsidRDefault="00AB0674" w:rsidP="00AB0674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7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เม.ย.-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4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พ.ค. 69</w:t>
            </w:r>
          </w:p>
          <w:p w14:paraId="43633E54" w14:textId="63EA44BA" w:rsidR="00AB0674" w:rsidRPr="002A1D6C" w:rsidRDefault="00AB0674" w:rsidP="00AB0674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ช่วงวันแรงงาน</w:t>
            </w: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15AF1A2" w14:textId="34D32F79" w:rsidR="00AB0674" w:rsidRPr="001B1E56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28F4BAE1" w14:textId="58BE3724" w:rsidR="00AB0674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5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FB21A36" w14:textId="0CD3F6B0" w:rsidR="00AB0674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66B18DD" w14:textId="77777777" w:rsidR="00AB0674" w:rsidRPr="001A0D91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7EA4669A" w14:textId="75A5A841" w:rsidR="00AB0674" w:rsidRDefault="00AB0674" w:rsidP="00AB067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AB0674" w:rsidRPr="00EC265F" w14:paraId="71354E59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A3AF058" w14:textId="51926D4A" w:rsidR="00AB0674" w:rsidRPr="00AB0674" w:rsidRDefault="00AB0674" w:rsidP="00AB0674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7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พ.ค.-3 มิ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223170A" w14:textId="691CB45B" w:rsidR="00AB0674" w:rsidRPr="001B1E56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7737C7E0" w14:textId="4A29C75B" w:rsidR="00AB0674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5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1FBD622" w14:textId="5FD14E2B" w:rsidR="00AB0674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45B4C4D" w14:textId="77777777" w:rsidR="00AB0674" w:rsidRPr="001A0D91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2552B6A3" w14:textId="0D8AE750" w:rsidR="00AB0674" w:rsidRPr="00F92847" w:rsidRDefault="00AB0674" w:rsidP="00AB067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DCA66" w14:textId="5EF6F5E9" w:rsidR="00CD4282" w:rsidRPr="003C1A43" w:rsidRDefault="00CD4282" w:rsidP="003C1A43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</w:t>
      </w:r>
    </w:p>
    <w:p w14:paraId="7750EEAB" w14:textId="4BCB774D" w:rsidR="00375227" w:rsidRDefault="00375227" w:rsidP="00F73F20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5A6A7513" w:rsidR="00376E69" w:rsidRDefault="00F73F20" w:rsidP="00680F4D">
      <w:pPr>
        <w:rPr>
          <w:noProof/>
          <w:cs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lastRenderedPageBreak/>
        <w:drawing>
          <wp:inline distT="0" distB="0" distL="0" distR="0" wp14:anchorId="411A4427" wp14:editId="5A0965E4">
            <wp:extent cx="6650990" cy="9416415"/>
            <wp:effectExtent l="0" t="0" r="0" b="0"/>
            <wp:docPr id="1595504780" name="Picture 3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4780" name="Picture 3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EC9F" w14:textId="77777777" w:rsidR="009E1CDD" w:rsidRDefault="009E1CDD" w:rsidP="00680F4D">
      <w:pPr>
        <w:rPr>
          <w:noProof/>
          <w:lang w:val="en-US"/>
        </w:rPr>
      </w:pPr>
    </w:p>
    <w:p w14:paraId="66CF60BA" w14:textId="77777777" w:rsidR="009E1CDD" w:rsidRDefault="009E1CDD" w:rsidP="00680F4D">
      <w:pPr>
        <w:rPr>
          <w:noProof/>
          <w:lang w:val="en-US"/>
        </w:rPr>
      </w:pPr>
    </w:p>
    <w:p w14:paraId="5C02939C" w14:textId="5A7A605A" w:rsidR="009E1CDD" w:rsidRPr="009E1CDD" w:rsidRDefault="00F73F20" w:rsidP="009E1C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CF4BE4" wp14:editId="629F3295">
            <wp:extent cx="6658752" cy="9418320"/>
            <wp:effectExtent l="0" t="0" r="8890" b="0"/>
            <wp:docPr id="66841829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CF84" w14:textId="67F512DE" w:rsidR="009E1CDD" w:rsidRDefault="009E1CDD" w:rsidP="009E1CDD">
      <w:pPr>
        <w:tabs>
          <w:tab w:val="left" w:pos="2010"/>
        </w:tabs>
        <w:rPr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rFonts w:hint="cs"/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3"/>
      <w:headerReference w:type="default" r:id="rId34"/>
      <w:footerReference w:type="even" r:id="rId35"/>
      <w:footerReference w:type="first" r:id="rId36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6FD7" w14:textId="77777777" w:rsidR="00634CEF" w:rsidRDefault="00634CEF">
      <w:pPr>
        <w:rPr>
          <w:cs/>
        </w:rPr>
      </w:pPr>
      <w:r>
        <w:separator/>
      </w:r>
    </w:p>
  </w:endnote>
  <w:endnote w:type="continuationSeparator" w:id="0">
    <w:p w14:paraId="6DB6360F" w14:textId="77777777" w:rsidR="00634CEF" w:rsidRDefault="00634CE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1FD4" w14:textId="77777777" w:rsidR="00634CEF" w:rsidRDefault="00634CEF">
      <w:pPr>
        <w:rPr>
          <w:cs/>
        </w:rPr>
      </w:pPr>
      <w:r>
        <w:separator/>
      </w:r>
    </w:p>
  </w:footnote>
  <w:footnote w:type="continuationSeparator" w:id="0">
    <w:p w14:paraId="27632729" w14:textId="77777777" w:rsidR="00634CEF" w:rsidRDefault="00634CEF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078CB"/>
    <w:rsid w:val="000108B5"/>
    <w:rsid w:val="000108B9"/>
    <w:rsid w:val="000117BA"/>
    <w:rsid w:val="00011DBA"/>
    <w:rsid w:val="00012B06"/>
    <w:rsid w:val="00014BDE"/>
    <w:rsid w:val="00015C60"/>
    <w:rsid w:val="00015EE3"/>
    <w:rsid w:val="00016BCB"/>
    <w:rsid w:val="00016FF8"/>
    <w:rsid w:val="0001726F"/>
    <w:rsid w:val="000203F8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6A1C"/>
    <w:rsid w:val="000574A2"/>
    <w:rsid w:val="0006083A"/>
    <w:rsid w:val="00062E62"/>
    <w:rsid w:val="0006336C"/>
    <w:rsid w:val="00064BEF"/>
    <w:rsid w:val="00065BD0"/>
    <w:rsid w:val="00066159"/>
    <w:rsid w:val="000668F4"/>
    <w:rsid w:val="00066EBB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9417A"/>
    <w:rsid w:val="000A044E"/>
    <w:rsid w:val="000A0C52"/>
    <w:rsid w:val="000A0FBA"/>
    <w:rsid w:val="000A1E27"/>
    <w:rsid w:val="000A30F3"/>
    <w:rsid w:val="000A4165"/>
    <w:rsid w:val="000A4235"/>
    <w:rsid w:val="000A4DA6"/>
    <w:rsid w:val="000A5499"/>
    <w:rsid w:val="000A5646"/>
    <w:rsid w:val="000A6A29"/>
    <w:rsid w:val="000A6C2C"/>
    <w:rsid w:val="000A72FC"/>
    <w:rsid w:val="000A7E8E"/>
    <w:rsid w:val="000B1C02"/>
    <w:rsid w:val="000B334C"/>
    <w:rsid w:val="000B3A6F"/>
    <w:rsid w:val="000B46C8"/>
    <w:rsid w:val="000B5102"/>
    <w:rsid w:val="000B540E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635"/>
    <w:rsid w:val="000E1FD6"/>
    <w:rsid w:val="000E2C35"/>
    <w:rsid w:val="000E46DA"/>
    <w:rsid w:val="000E69C2"/>
    <w:rsid w:val="000E7AE5"/>
    <w:rsid w:val="000E7FE2"/>
    <w:rsid w:val="000F064A"/>
    <w:rsid w:val="000F1F11"/>
    <w:rsid w:val="000F1FE3"/>
    <w:rsid w:val="000F27A2"/>
    <w:rsid w:val="000F4350"/>
    <w:rsid w:val="000F46BF"/>
    <w:rsid w:val="000F5147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3AF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116"/>
    <w:rsid w:val="00183312"/>
    <w:rsid w:val="00183E81"/>
    <w:rsid w:val="00185104"/>
    <w:rsid w:val="00185442"/>
    <w:rsid w:val="00187B98"/>
    <w:rsid w:val="00190488"/>
    <w:rsid w:val="00191792"/>
    <w:rsid w:val="00192133"/>
    <w:rsid w:val="001960FF"/>
    <w:rsid w:val="00197B08"/>
    <w:rsid w:val="001A0600"/>
    <w:rsid w:val="001A0AAE"/>
    <w:rsid w:val="001A0D53"/>
    <w:rsid w:val="001A2635"/>
    <w:rsid w:val="001A2C04"/>
    <w:rsid w:val="001A370B"/>
    <w:rsid w:val="001A5173"/>
    <w:rsid w:val="001A5FCB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B762D"/>
    <w:rsid w:val="001C0893"/>
    <w:rsid w:val="001C0B99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3179"/>
    <w:rsid w:val="001F4206"/>
    <w:rsid w:val="001F4263"/>
    <w:rsid w:val="001F4C80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4456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527B"/>
    <w:rsid w:val="00255DE8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5D26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1D6C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9BC"/>
    <w:rsid w:val="002B1BC2"/>
    <w:rsid w:val="002B2224"/>
    <w:rsid w:val="002B3083"/>
    <w:rsid w:val="002B3590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71E"/>
    <w:rsid w:val="002F1A2F"/>
    <w:rsid w:val="002F1C60"/>
    <w:rsid w:val="002F1D9B"/>
    <w:rsid w:val="002F230C"/>
    <w:rsid w:val="002F36D6"/>
    <w:rsid w:val="002F39B2"/>
    <w:rsid w:val="002F435B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481B"/>
    <w:rsid w:val="00324C2C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8122A"/>
    <w:rsid w:val="00381431"/>
    <w:rsid w:val="00381B9F"/>
    <w:rsid w:val="0038269E"/>
    <w:rsid w:val="003827B0"/>
    <w:rsid w:val="00383EF5"/>
    <w:rsid w:val="00384D85"/>
    <w:rsid w:val="00386B2D"/>
    <w:rsid w:val="00386F24"/>
    <w:rsid w:val="0038733A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9C3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BA2"/>
    <w:rsid w:val="003B6D13"/>
    <w:rsid w:val="003B7460"/>
    <w:rsid w:val="003C0CE5"/>
    <w:rsid w:val="003C1462"/>
    <w:rsid w:val="003C19EC"/>
    <w:rsid w:val="003C1A43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08A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3D51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599C"/>
    <w:rsid w:val="00486520"/>
    <w:rsid w:val="0048658B"/>
    <w:rsid w:val="00486CE3"/>
    <w:rsid w:val="00486FBF"/>
    <w:rsid w:val="00487C86"/>
    <w:rsid w:val="004903BD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4039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1EAE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5DED"/>
    <w:rsid w:val="00516354"/>
    <w:rsid w:val="0052063B"/>
    <w:rsid w:val="0052180C"/>
    <w:rsid w:val="00521DD5"/>
    <w:rsid w:val="0052313B"/>
    <w:rsid w:val="00523289"/>
    <w:rsid w:val="00523A51"/>
    <w:rsid w:val="00523E84"/>
    <w:rsid w:val="005240BA"/>
    <w:rsid w:val="00524182"/>
    <w:rsid w:val="00524454"/>
    <w:rsid w:val="005249C1"/>
    <w:rsid w:val="00525142"/>
    <w:rsid w:val="00525345"/>
    <w:rsid w:val="00525F54"/>
    <w:rsid w:val="00526D06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3B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B19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59E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2B7"/>
    <w:rsid w:val="005E073A"/>
    <w:rsid w:val="005E202B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63D"/>
    <w:rsid w:val="006178B6"/>
    <w:rsid w:val="00620EED"/>
    <w:rsid w:val="00622ED0"/>
    <w:rsid w:val="00626A7A"/>
    <w:rsid w:val="0062707B"/>
    <w:rsid w:val="006309CB"/>
    <w:rsid w:val="006331D2"/>
    <w:rsid w:val="00634CEF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C24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7737C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A6ED8"/>
    <w:rsid w:val="006B037D"/>
    <w:rsid w:val="006B07EA"/>
    <w:rsid w:val="006B1A35"/>
    <w:rsid w:val="006B1AB2"/>
    <w:rsid w:val="006B2AEA"/>
    <w:rsid w:val="006B3218"/>
    <w:rsid w:val="006B3AD9"/>
    <w:rsid w:val="006B42D7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01A1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3988"/>
    <w:rsid w:val="00703A49"/>
    <w:rsid w:val="00704B9E"/>
    <w:rsid w:val="00706404"/>
    <w:rsid w:val="00707167"/>
    <w:rsid w:val="007077B5"/>
    <w:rsid w:val="00711E1E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711F"/>
    <w:rsid w:val="007178B1"/>
    <w:rsid w:val="00717CB4"/>
    <w:rsid w:val="00720515"/>
    <w:rsid w:val="0072056D"/>
    <w:rsid w:val="00721F03"/>
    <w:rsid w:val="007238D5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294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77D01"/>
    <w:rsid w:val="00780BB7"/>
    <w:rsid w:val="00780D21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4FB5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D7704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0D4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27912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273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A49"/>
    <w:rsid w:val="00890C06"/>
    <w:rsid w:val="008935CF"/>
    <w:rsid w:val="008936F8"/>
    <w:rsid w:val="00894591"/>
    <w:rsid w:val="008956D0"/>
    <w:rsid w:val="0089588F"/>
    <w:rsid w:val="00896234"/>
    <w:rsid w:val="008A05A1"/>
    <w:rsid w:val="008A08AC"/>
    <w:rsid w:val="008A2B2E"/>
    <w:rsid w:val="008A3A78"/>
    <w:rsid w:val="008A4CE4"/>
    <w:rsid w:val="008A5E1E"/>
    <w:rsid w:val="008A6B4D"/>
    <w:rsid w:val="008B1F2F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567"/>
    <w:rsid w:val="008F4893"/>
    <w:rsid w:val="008F4F83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BE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359E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345C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87369"/>
    <w:rsid w:val="00992DD4"/>
    <w:rsid w:val="009946BA"/>
    <w:rsid w:val="00994A25"/>
    <w:rsid w:val="0099520F"/>
    <w:rsid w:val="00995CF5"/>
    <w:rsid w:val="0099672F"/>
    <w:rsid w:val="00996FE3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B78"/>
    <w:rsid w:val="009D43CB"/>
    <w:rsid w:val="009D47F2"/>
    <w:rsid w:val="009D64BE"/>
    <w:rsid w:val="009D695D"/>
    <w:rsid w:val="009D6ABD"/>
    <w:rsid w:val="009D776E"/>
    <w:rsid w:val="009D7839"/>
    <w:rsid w:val="009E0D35"/>
    <w:rsid w:val="009E1CDD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2A07"/>
    <w:rsid w:val="00A442CB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A55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0674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03F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0F47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576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1C13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1359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927"/>
    <w:rsid w:val="00BF1EA9"/>
    <w:rsid w:val="00BF202F"/>
    <w:rsid w:val="00BF3179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11F"/>
    <w:rsid w:val="00C44C58"/>
    <w:rsid w:val="00C46AE9"/>
    <w:rsid w:val="00C46BF2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F54"/>
    <w:rsid w:val="00CD2AF0"/>
    <w:rsid w:val="00CD3581"/>
    <w:rsid w:val="00CD383E"/>
    <w:rsid w:val="00CD3E2B"/>
    <w:rsid w:val="00CD4282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71"/>
    <w:rsid w:val="00D12EF7"/>
    <w:rsid w:val="00D13B4D"/>
    <w:rsid w:val="00D13D7C"/>
    <w:rsid w:val="00D154FB"/>
    <w:rsid w:val="00D163E1"/>
    <w:rsid w:val="00D20D3F"/>
    <w:rsid w:val="00D218AA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617"/>
    <w:rsid w:val="00D47D47"/>
    <w:rsid w:val="00D501D7"/>
    <w:rsid w:val="00D510F8"/>
    <w:rsid w:val="00D51B2F"/>
    <w:rsid w:val="00D51EE1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1C3"/>
    <w:rsid w:val="00D93C4F"/>
    <w:rsid w:val="00D94400"/>
    <w:rsid w:val="00D947E3"/>
    <w:rsid w:val="00D95D53"/>
    <w:rsid w:val="00D96796"/>
    <w:rsid w:val="00D96A55"/>
    <w:rsid w:val="00D96B1A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605"/>
    <w:rsid w:val="00DB0A78"/>
    <w:rsid w:val="00DB193C"/>
    <w:rsid w:val="00DB2A61"/>
    <w:rsid w:val="00DB2CA7"/>
    <w:rsid w:val="00DB34F7"/>
    <w:rsid w:val="00DB376F"/>
    <w:rsid w:val="00DB4D5C"/>
    <w:rsid w:val="00DB51A8"/>
    <w:rsid w:val="00DB5312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1372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5C2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03B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456"/>
    <w:rsid w:val="00E50627"/>
    <w:rsid w:val="00E50B07"/>
    <w:rsid w:val="00E50C43"/>
    <w:rsid w:val="00E52A85"/>
    <w:rsid w:val="00E54BA2"/>
    <w:rsid w:val="00E55A4C"/>
    <w:rsid w:val="00E55BB5"/>
    <w:rsid w:val="00E560E4"/>
    <w:rsid w:val="00E56D17"/>
    <w:rsid w:val="00E60055"/>
    <w:rsid w:val="00E6005C"/>
    <w:rsid w:val="00E607DF"/>
    <w:rsid w:val="00E63822"/>
    <w:rsid w:val="00E63FD3"/>
    <w:rsid w:val="00E655CE"/>
    <w:rsid w:val="00E661FE"/>
    <w:rsid w:val="00E673A5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114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A59"/>
    <w:rsid w:val="00F04C4D"/>
    <w:rsid w:val="00F10916"/>
    <w:rsid w:val="00F11DCC"/>
    <w:rsid w:val="00F12087"/>
    <w:rsid w:val="00F1365A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5BA0"/>
    <w:rsid w:val="00F2758F"/>
    <w:rsid w:val="00F27EFE"/>
    <w:rsid w:val="00F3003D"/>
    <w:rsid w:val="00F303A3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4C93"/>
    <w:rsid w:val="00F56195"/>
    <w:rsid w:val="00F57293"/>
    <w:rsid w:val="00F572C8"/>
    <w:rsid w:val="00F60513"/>
    <w:rsid w:val="00F618F9"/>
    <w:rsid w:val="00F628FC"/>
    <w:rsid w:val="00F63DE0"/>
    <w:rsid w:val="00F64D5F"/>
    <w:rsid w:val="00F65046"/>
    <w:rsid w:val="00F67C9D"/>
    <w:rsid w:val="00F70142"/>
    <w:rsid w:val="00F70777"/>
    <w:rsid w:val="00F70876"/>
    <w:rsid w:val="00F719A3"/>
    <w:rsid w:val="00F725C3"/>
    <w:rsid w:val="00F7286F"/>
    <w:rsid w:val="00F729EC"/>
    <w:rsid w:val="00F73C8D"/>
    <w:rsid w:val="00F73F20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4D24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7E4"/>
    <w:rsid w:val="00F92847"/>
    <w:rsid w:val="00F92B1D"/>
    <w:rsid w:val="00F951C1"/>
    <w:rsid w:val="00F966CD"/>
    <w:rsid w:val="00F97CCF"/>
    <w:rsid w:val="00FA0684"/>
    <w:rsid w:val="00FA0786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D13"/>
    <w:rsid w:val="00FB6269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E7D23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0790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7-23T19:34:00Z</cp:lastPrinted>
  <dcterms:created xsi:type="dcterms:W3CDTF">2025-11-17T10:07:00Z</dcterms:created>
  <dcterms:modified xsi:type="dcterms:W3CDTF">2025-11-17T10:07:00Z</dcterms:modified>
</cp:coreProperties>
</file>